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83F0" w14:textId="77777777" w:rsidR="009561DE" w:rsidRDefault="009561DE" w:rsidP="00E31A9E">
      <w:pPr>
        <w:pStyle w:val="a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96C967" wp14:editId="16F1A916">
            <wp:extent cx="6721814" cy="9242854"/>
            <wp:effectExtent l="0" t="0" r="0" b="0"/>
            <wp:docPr id="1238151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57" cy="92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3742" w14:textId="43C4B778" w:rsidR="009561DE" w:rsidRDefault="009561DE" w:rsidP="00E31A9E">
      <w:pPr>
        <w:pStyle w:val="a3"/>
        <w:jc w:val="both"/>
        <w:rPr>
          <w:b/>
          <w:sz w:val="28"/>
          <w:szCs w:val="28"/>
        </w:rPr>
        <w:sectPr w:rsidR="009561DE" w:rsidSect="009561DE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0A575506" w14:textId="562C084E" w:rsidR="00E31A9E" w:rsidRPr="007A6412" w:rsidRDefault="00E31A9E" w:rsidP="00E31A9E">
      <w:pPr>
        <w:pStyle w:val="a3"/>
        <w:jc w:val="both"/>
        <w:rPr>
          <w:sz w:val="28"/>
          <w:szCs w:val="28"/>
        </w:rPr>
      </w:pPr>
      <w:r w:rsidRPr="007A6412">
        <w:rPr>
          <w:b/>
          <w:sz w:val="28"/>
          <w:szCs w:val="28"/>
        </w:rPr>
        <w:lastRenderedPageBreak/>
        <w:t>Пояснительная записка.</w:t>
      </w:r>
      <w:r w:rsidRPr="007A6412">
        <w:rPr>
          <w:sz w:val="28"/>
          <w:szCs w:val="28"/>
        </w:rPr>
        <w:t xml:space="preserve"> </w:t>
      </w:r>
    </w:p>
    <w:p w14:paraId="53656AEB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Рабочая программа к курсу «Скорочтение» составлена</w:t>
      </w:r>
      <w:r w:rsidRPr="00130015">
        <w:rPr>
          <w:rFonts w:eastAsia="SchoolBookC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130015">
        <w:rPr>
          <w:sz w:val="28"/>
          <w:szCs w:val="28"/>
        </w:rPr>
        <w:t xml:space="preserve"> на основе авторской «Программы по скорочтению для детей в возрасте от 5 до 12 лет» педагога дополнительного образования высшей категории Ситдиковой Раисы Николаевны, автора книги «Хорошо читаем, думаем, запоминаем» </w:t>
      </w:r>
      <w:proofErr w:type="spellStart"/>
      <w:r w:rsidRPr="00130015">
        <w:rPr>
          <w:sz w:val="28"/>
          <w:szCs w:val="28"/>
        </w:rPr>
        <w:t>Экгардта</w:t>
      </w:r>
      <w:proofErr w:type="spellEnd"/>
      <w:r w:rsidRPr="00130015">
        <w:rPr>
          <w:sz w:val="28"/>
          <w:szCs w:val="28"/>
        </w:rPr>
        <w:t xml:space="preserve"> Р.Н.</w:t>
      </w:r>
    </w:p>
    <w:p w14:paraId="74C3ABDC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 Курс рассчитан на 2 часа в неделю: 66 ч в 1 классе, по 68 ч во 2-4 классах. Всего 270 часов. Программа курса «Скорочтение» реализована в рамках «Внеучебной деятельности» в соответствии с   образовательным планом.</w:t>
      </w:r>
    </w:p>
    <w:p w14:paraId="11A505BE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Значение смыслового чтения для успешного освоения учебного материала учащимися состоит в том, что сформированный навык смыслового чтения является фундаментом всех УУД и предметных действий. Через смысловое чтение формируются все УУД: поиск, понимание, преобразование, интерпретация, оценка.</w:t>
      </w:r>
    </w:p>
    <w:p w14:paraId="02DA1661" w14:textId="77777777" w:rsidR="00E31A9E" w:rsidRPr="00130015" w:rsidRDefault="00E31A9E" w:rsidP="00E31A9E">
      <w:pPr>
        <w:pStyle w:val="a3"/>
        <w:jc w:val="both"/>
        <w:rPr>
          <w:color w:val="993300"/>
          <w:sz w:val="28"/>
          <w:szCs w:val="28"/>
        </w:rPr>
      </w:pPr>
      <w:r w:rsidRPr="00130015">
        <w:rPr>
          <w:b/>
          <w:sz w:val="28"/>
          <w:szCs w:val="28"/>
        </w:rPr>
        <w:t>Актуальность</w:t>
      </w:r>
      <w:r w:rsidRPr="00130015">
        <w:rPr>
          <w:sz w:val="28"/>
          <w:szCs w:val="28"/>
        </w:rPr>
        <w:t xml:space="preserve"> выбора определена следующими факторами: на основе диагностических фактов у  учащихся низкая скорость чтения, они допускают при чтении ошибки: пропускают, заменяют, переставляют буквы, слоги, искажают окончания, не дочитывают их, искажают звуковой состав слов и испытывают трудности при </w:t>
      </w:r>
      <w:proofErr w:type="spellStart"/>
      <w:r w:rsidRPr="00130015">
        <w:rPr>
          <w:sz w:val="28"/>
          <w:szCs w:val="28"/>
        </w:rPr>
        <w:t>слогослиянии</w:t>
      </w:r>
      <w:proofErr w:type="spellEnd"/>
      <w:r w:rsidRPr="00130015">
        <w:rPr>
          <w:sz w:val="28"/>
          <w:szCs w:val="28"/>
        </w:rPr>
        <w:t xml:space="preserve">, то в большинстве случаев все затрудняют детям понимание прочитанного. </w:t>
      </w:r>
    </w:p>
    <w:p w14:paraId="03993E3D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От скорости чтения зависит также процесс развития. В процессе чтения совершенствуется оперативная память и устойчивость внимания. От этих двух показателей, в свою очередь, зависит умственная работоспособность. Навык чтения должен быть сформирован в начальной школе. Необходимо стремиться, чтобы в конце начального обучения ребёнок имел скорость чтения не ниже 120 слов в минуту. Но при этом читал осознанно, правильно, выразительно.</w:t>
      </w:r>
    </w:p>
    <w:p w14:paraId="28F56A14" w14:textId="77777777" w:rsidR="00E31A9E" w:rsidRPr="00130015" w:rsidRDefault="00E31A9E" w:rsidP="00E31A9E">
      <w:pPr>
        <w:pStyle w:val="a3"/>
        <w:jc w:val="both"/>
        <w:rPr>
          <w:snapToGrid w:val="0"/>
          <w:sz w:val="28"/>
          <w:szCs w:val="28"/>
        </w:rPr>
      </w:pPr>
      <w:r w:rsidRPr="00130015">
        <w:rPr>
          <w:b/>
          <w:snapToGrid w:val="0"/>
          <w:sz w:val="28"/>
          <w:szCs w:val="28"/>
        </w:rPr>
        <w:t>Новизна</w:t>
      </w:r>
      <w:r w:rsidRPr="00130015">
        <w:rPr>
          <w:snapToGrid w:val="0"/>
          <w:sz w:val="28"/>
          <w:szCs w:val="28"/>
        </w:rPr>
        <w:t xml:space="preserve"> представленной программы заключается в том, что ученики имеют возможность в полной мере получить знания не только по осмысленному чтению, но и улучшить зрительную и слуховую память, а также улучшить свою речь. Более того, объяснит сам механизм чтения и восприя</w:t>
      </w:r>
      <w:r w:rsidRPr="00130015">
        <w:rPr>
          <w:snapToGrid w:val="0"/>
          <w:sz w:val="28"/>
          <w:szCs w:val="28"/>
        </w:rPr>
        <w:softHyphen/>
        <w:t>тия прочитанного, подскажет, как стать по-настоящему грамотным читателем и успешнее плыть в море современной печатной про</w:t>
      </w:r>
      <w:r w:rsidRPr="00130015">
        <w:rPr>
          <w:snapToGrid w:val="0"/>
          <w:sz w:val="28"/>
          <w:szCs w:val="28"/>
        </w:rPr>
        <w:softHyphen/>
        <w:t xml:space="preserve">дукции. </w:t>
      </w:r>
    </w:p>
    <w:p w14:paraId="69F34969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 xml:space="preserve">Цель </w:t>
      </w:r>
      <w:r w:rsidRPr="00130015">
        <w:rPr>
          <w:sz w:val="28"/>
          <w:szCs w:val="28"/>
        </w:rPr>
        <w:t xml:space="preserve">реализации программы: создание условий для развития навыков рационального чтения, повышения скорости чтения и усвоения информации. </w:t>
      </w:r>
    </w:p>
    <w:p w14:paraId="35542F07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lastRenderedPageBreak/>
        <w:t>Задачи:</w:t>
      </w:r>
    </w:p>
    <w:p w14:paraId="799CF4A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562DE6D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своение приёмов и техник скорочтения;</w:t>
      </w:r>
    </w:p>
    <w:p w14:paraId="0CFBA5C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памяти и внимания;</w:t>
      </w:r>
    </w:p>
    <w:p w14:paraId="2D13CD9D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улучшение понимания прочитанной информации; </w:t>
      </w:r>
    </w:p>
    <w:p w14:paraId="6BC3BF5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навыков логического мышления;</w:t>
      </w:r>
    </w:p>
    <w:p w14:paraId="4F90A5D4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умения работать с текстом (анализ структуры текста);</w:t>
      </w:r>
    </w:p>
    <w:p w14:paraId="7B369073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речи.</w:t>
      </w:r>
    </w:p>
    <w:p w14:paraId="77509531" w14:textId="77777777" w:rsidR="00E31A9E" w:rsidRPr="00130015" w:rsidRDefault="00E31A9E" w:rsidP="00E31A9E">
      <w:pPr>
        <w:jc w:val="both"/>
        <w:rPr>
          <w:b/>
          <w:sz w:val="28"/>
          <w:szCs w:val="28"/>
        </w:rPr>
      </w:pPr>
    </w:p>
    <w:p w14:paraId="69787E19" w14:textId="77777777" w:rsidR="00E31A9E" w:rsidRPr="00130015" w:rsidRDefault="00E31A9E" w:rsidP="00E31A9E">
      <w:pPr>
        <w:jc w:val="both"/>
        <w:rPr>
          <w:b/>
          <w:sz w:val="28"/>
          <w:szCs w:val="28"/>
        </w:rPr>
      </w:pPr>
    </w:p>
    <w:p w14:paraId="4E8A6451" w14:textId="77777777" w:rsidR="00E31A9E" w:rsidRPr="00130015" w:rsidRDefault="00E31A9E" w:rsidP="00E31A9E">
      <w:pPr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Предполагаемый результат:</w:t>
      </w:r>
    </w:p>
    <w:p w14:paraId="2E374C19" w14:textId="77777777" w:rsidR="00E31A9E" w:rsidRPr="00130015" w:rsidRDefault="00E31A9E" w:rsidP="00E31A9E">
      <w:pPr>
        <w:jc w:val="both"/>
        <w:rPr>
          <w:b/>
          <w:sz w:val="28"/>
          <w:szCs w:val="28"/>
        </w:rPr>
      </w:pPr>
    </w:p>
    <w:p w14:paraId="1A6F184D" w14:textId="77777777"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увеличение скорости чтения;</w:t>
      </w:r>
    </w:p>
    <w:p w14:paraId="330404CF" w14:textId="77777777"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своение техник запоминания материала, улучшение качества запоминания;</w:t>
      </w:r>
    </w:p>
    <w:p w14:paraId="3C3953F0" w14:textId="77777777"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активизация высших психических функций;</w:t>
      </w:r>
    </w:p>
    <w:p w14:paraId="7E55F6C0" w14:textId="77777777"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расширение </w:t>
      </w:r>
      <w:proofErr w:type="spellStart"/>
      <w:r w:rsidRPr="00130015">
        <w:rPr>
          <w:sz w:val="28"/>
          <w:szCs w:val="28"/>
        </w:rPr>
        <w:t>расширение</w:t>
      </w:r>
      <w:proofErr w:type="spellEnd"/>
      <w:r w:rsidRPr="00130015">
        <w:rPr>
          <w:sz w:val="28"/>
          <w:szCs w:val="28"/>
        </w:rPr>
        <w:t xml:space="preserve"> поля зрения;</w:t>
      </w:r>
    </w:p>
    <w:p w14:paraId="42E8186A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своение алгоритма рационального чтения.</w:t>
      </w:r>
    </w:p>
    <w:p w14:paraId="5CFD6D4D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Программа включает три основных </w:t>
      </w:r>
      <w:r w:rsidRPr="00130015">
        <w:rPr>
          <w:b/>
          <w:sz w:val="28"/>
          <w:szCs w:val="28"/>
        </w:rPr>
        <w:t>направления:</w:t>
      </w:r>
    </w:p>
    <w:p w14:paraId="0157182A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бучение детей скоростному и осознанному чтению.</w:t>
      </w:r>
    </w:p>
    <w:p w14:paraId="0546BA0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зрительной и слуховой памяти.</w:t>
      </w:r>
    </w:p>
    <w:p w14:paraId="055B964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Улучшение разговорной речи.</w:t>
      </w:r>
    </w:p>
    <w:p w14:paraId="25A1112C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F1C845A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Принципы обучения:</w:t>
      </w:r>
    </w:p>
    <w:p w14:paraId="740E3E05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инцип сознательности, творческой активности, самостоятельности ребёнка при руководящей роли педагога;</w:t>
      </w:r>
    </w:p>
    <w:p w14:paraId="616E310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инцип наглядности, единства конкретного и абстрактного, рационального и эмоционального, репродуктивного и продуктивного обучения скорочтению, улучшению зрительной и слуховой  памяти, как выражение комплексного подхода;</w:t>
      </w:r>
    </w:p>
    <w:p w14:paraId="5B5C23C6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инцип связи обучения с жизнью;</w:t>
      </w:r>
    </w:p>
    <w:p w14:paraId="78D54648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остоянный поиск новых форм работы и совершенствования технологии.</w:t>
      </w:r>
    </w:p>
    <w:p w14:paraId="28F632D1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083CBE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Методы обучения:</w:t>
      </w:r>
    </w:p>
    <w:p w14:paraId="3F0EFD12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Словесные: рассказ, объяснение, тренировки, чтение, поощрение.</w:t>
      </w:r>
    </w:p>
    <w:p w14:paraId="3D0F704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Наглядные: демонстрация.</w:t>
      </w:r>
    </w:p>
    <w:p w14:paraId="145364B5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актические: упражнения, выполнение графических записей.</w:t>
      </w:r>
    </w:p>
    <w:p w14:paraId="5E4B3278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Аналитические: наблюдение, сравнение, анкетирование, самоанализ, опрос.</w:t>
      </w:r>
    </w:p>
    <w:p w14:paraId="05DC00B6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13F4CC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Средства обучения:</w:t>
      </w:r>
    </w:p>
    <w:p w14:paraId="6CA3162A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lastRenderedPageBreak/>
        <w:t>- наглядный материал: таблицы, схемы, образцы;</w:t>
      </w:r>
    </w:p>
    <w:p w14:paraId="47964437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методическая литература: книги, журналы;</w:t>
      </w:r>
    </w:p>
    <w:p w14:paraId="6AC3CEAA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оборудование: книги, карандаши, ручки; </w:t>
      </w:r>
    </w:p>
    <w:p w14:paraId="74DC440B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материалы: тексты для чтения, корректурные пробы, таблицы, рисунки для запоминания, - набор для слуховой памяти. </w:t>
      </w:r>
    </w:p>
    <w:p w14:paraId="412B569A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A62E7C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ребования к уровню подготовки обучающихся.</w:t>
      </w:r>
    </w:p>
    <w:p w14:paraId="20520B0A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В результате работы по программе обучающиеся  должны </w:t>
      </w:r>
      <w:r w:rsidRPr="00130015">
        <w:rPr>
          <w:b/>
          <w:i/>
          <w:sz w:val="28"/>
          <w:szCs w:val="28"/>
        </w:rPr>
        <w:t>уметь</w:t>
      </w:r>
      <w:r w:rsidRPr="00130015">
        <w:rPr>
          <w:b/>
          <w:sz w:val="28"/>
          <w:szCs w:val="28"/>
        </w:rPr>
        <w:t>:</w:t>
      </w:r>
    </w:p>
    <w:p w14:paraId="067E36C2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логически рассуждать, пользуясь приемами анализа, сравнения, обобщения, классификации, систематизации; </w:t>
      </w:r>
    </w:p>
    <w:p w14:paraId="330765D4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боснованно делать выводы, доказывать.               </w:t>
      </w:r>
    </w:p>
    <w:p w14:paraId="3DDA3614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максимально возмещать затраты времени и усилий, вложенные в чтение;</w:t>
      </w:r>
    </w:p>
    <w:p w14:paraId="775982B7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именять новые знания и умения для организации внимания и памяти для дальнейшей успешной учёбы, активизации познавательной деятельности.</w:t>
      </w:r>
    </w:p>
    <w:p w14:paraId="3FF8A46F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Основной показатель качества освоения программы - личностный рост обучающегося, его самореализация и определение своего места в детском коллективе.</w:t>
      </w:r>
    </w:p>
    <w:p w14:paraId="40C91D33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Обучающиеся </w:t>
      </w:r>
      <w:r w:rsidRPr="00130015">
        <w:rPr>
          <w:b/>
          <w:i/>
          <w:sz w:val="28"/>
          <w:szCs w:val="28"/>
        </w:rPr>
        <w:t>научатся</w:t>
      </w:r>
      <w:r w:rsidRPr="00130015">
        <w:rPr>
          <w:b/>
          <w:sz w:val="28"/>
          <w:szCs w:val="28"/>
        </w:rPr>
        <w:t>:</w:t>
      </w:r>
    </w:p>
    <w:p w14:paraId="7E72166C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сокращать время выполнения домашней работы минимум в 2 раза;</w:t>
      </w:r>
    </w:p>
    <w:p w14:paraId="79D338D3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увеличивать скорость чтения в 2 и более раз;</w:t>
      </w:r>
    </w:p>
    <w:p w14:paraId="3737DFC7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увеличивать скорость и качество запоминания текстов;</w:t>
      </w:r>
    </w:p>
    <w:p w14:paraId="7590A923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научатся легко запоминать стихи за 10-15 минут;</w:t>
      </w:r>
    </w:p>
    <w:p w14:paraId="49B5875F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научатся быстро запоминать даты, правила, определения, словарные слова;</w:t>
      </w:r>
    </w:p>
    <w:p w14:paraId="54171177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 - научатся мыслить быстрее.</w:t>
      </w:r>
    </w:p>
    <w:p w14:paraId="1405E6CA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1737DB8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Приемы  и методы.</w:t>
      </w:r>
    </w:p>
    <w:p w14:paraId="06AAC760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Артикуляционная гимнастика; чтение слогов, текста; упражнения на  слуховую память; упражнения, развивающие боковое зрение и отрабатывающие прямой взгляд; упражнения  на  концентрацию внимания; упражнения на логическое мышление; корректурная проба.</w:t>
      </w:r>
    </w:p>
    <w:p w14:paraId="60AF64F2" w14:textId="77777777" w:rsidR="00E31A9E" w:rsidRDefault="00E31A9E" w:rsidP="00E31A9E">
      <w:pPr>
        <w:pStyle w:val="a3"/>
        <w:jc w:val="both"/>
        <w:rPr>
          <w:b/>
          <w:sz w:val="28"/>
          <w:szCs w:val="28"/>
        </w:rPr>
      </w:pPr>
    </w:p>
    <w:p w14:paraId="43C08529" w14:textId="77777777" w:rsidR="00E31A9E" w:rsidRDefault="00E31A9E" w:rsidP="00E31A9E">
      <w:pPr>
        <w:pStyle w:val="a3"/>
        <w:jc w:val="both"/>
        <w:rPr>
          <w:b/>
          <w:sz w:val="28"/>
          <w:szCs w:val="28"/>
        </w:rPr>
      </w:pPr>
    </w:p>
    <w:p w14:paraId="4BC1494A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</w:p>
    <w:p w14:paraId="51257C17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Содержание программы</w:t>
      </w:r>
    </w:p>
    <w:p w14:paraId="261660E3" w14:textId="77777777" w:rsidR="00E31A9E" w:rsidRPr="00130015" w:rsidRDefault="00E31A9E" w:rsidP="00E31A9E">
      <w:pPr>
        <w:pStyle w:val="a3"/>
        <w:jc w:val="both"/>
        <w:rPr>
          <w:snapToGrid w:val="0"/>
          <w:sz w:val="28"/>
          <w:szCs w:val="28"/>
        </w:rPr>
      </w:pPr>
      <w:r w:rsidRPr="00130015">
        <w:rPr>
          <w:sz w:val="28"/>
          <w:szCs w:val="28"/>
        </w:rPr>
        <w:t xml:space="preserve">Главной задачей занятий по скорочтению является обучение детей осмысленному чтению, улучшению зрительной и слуховой памяти и логическому мышлению. На занятиях дети читают слоги различной </w:t>
      </w:r>
      <w:r w:rsidRPr="00130015">
        <w:rPr>
          <w:sz w:val="28"/>
          <w:szCs w:val="28"/>
        </w:rPr>
        <w:lastRenderedPageBreak/>
        <w:t>сложности, затем переходят к словам разной сложности, а затем к отработке текстов различной сложности. Для развития памяти используются рисунки и слова, с каждым занятием количество слов и рисунков увеличивается, доходя до 100 слов и 100 рисунков.</w:t>
      </w:r>
    </w:p>
    <w:p w14:paraId="438FB8D6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Совершенствованию навыков чтения способствует и домашняя тренировочная работа. Здесь важная роль отводиться  родителям. На занятиях и  консультациях родители знакомятся с различными приемами  и упражнениями по формированию навыка чтения, чтобы помощь была эффективнее.</w:t>
      </w:r>
    </w:p>
    <w:p w14:paraId="7BB2B172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Структура занятия.</w:t>
      </w:r>
    </w:p>
    <w:p w14:paraId="114E5C1A" w14:textId="77777777" w:rsidR="00E31A9E" w:rsidRPr="00130015" w:rsidRDefault="00433817" w:rsidP="00E31A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 1 раз</w:t>
      </w:r>
      <w:r w:rsidR="00E31A9E" w:rsidRPr="00130015">
        <w:rPr>
          <w:sz w:val="28"/>
          <w:szCs w:val="28"/>
        </w:rPr>
        <w:t xml:space="preserve"> в неделю. Продолжительность занятий 35-45 минут. Каждое занятие включает  в себя упражнения  разной направленности:</w:t>
      </w:r>
    </w:p>
    <w:p w14:paraId="06300453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1. Упражнение на развитие подвижности речевого аппарата.</w:t>
      </w:r>
    </w:p>
    <w:p w14:paraId="7B22A470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2. Работа со скороговорками.</w:t>
      </w:r>
    </w:p>
    <w:p w14:paraId="7B0B570B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3. Работа со слоговыми таблицами.</w:t>
      </w:r>
    </w:p>
    <w:p w14:paraId="7D1732A9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4. Чтение «марсианских» стихов.</w:t>
      </w:r>
    </w:p>
    <w:p w14:paraId="7DFF6C5C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5. Работа с «Таблицами </w:t>
      </w:r>
      <w:proofErr w:type="spellStart"/>
      <w:r w:rsidRPr="00130015">
        <w:rPr>
          <w:sz w:val="28"/>
          <w:szCs w:val="28"/>
        </w:rPr>
        <w:t>Шульте</w:t>
      </w:r>
      <w:proofErr w:type="spellEnd"/>
      <w:r w:rsidRPr="00130015">
        <w:rPr>
          <w:sz w:val="28"/>
          <w:szCs w:val="28"/>
        </w:rPr>
        <w:t>».</w:t>
      </w:r>
    </w:p>
    <w:p w14:paraId="4AED0613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6. Работа с текстом на время.</w:t>
      </w:r>
    </w:p>
    <w:p w14:paraId="020EDC1A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7. Упражнения на развитие угла зрения. </w:t>
      </w:r>
    </w:p>
    <w:p w14:paraId="0F1E72B7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8. Упражнение на развитие зрительной памяти.</w:t>
      </w:r>
    </w:p>
    <w:p w14:paraId="1E23A2D6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9. Упражнение «Корректурная проба».</w:t>
      </w:r>
    </w:p>
    <w:p w14:paraId="582AB9B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10. Упражнение на развитие слуховой памяти</w:t>
      </w:r>
    </w:p>
    <w:p w14:paraId="7A248B3B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Упражнение на развитие подвижности речевого аппарата.</w:t>
      </w:r>
    </w:p>
    <w:p w14:paraId="66FE5523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Чтение на выдохе 15 согласных букв одного ряда (звуками).</w:t>
      </w:r>
    </w:p>
    <w:p w14:paraId="4614FF8C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Работа со скороговорками</w:t>
      </w:r>
      <w:r w:rsidRPr="00130015">
        <w:rPr>
          <w:sz w:val="28"/>
          <w:szCs w:val="28"/>
        </w:rPr>
        <w:t xml:space="preserve">. </w:t>
      </w:r>
    </w:p>
    <w:p w14:paraId="2E9C83EA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«Я учусь говорить быстро» - во время проговаривания всех скороговорок звуки должны произноситься чётко, ясно, не торопясь. </w:t>
      </w:r>
      <w:proofErr w:type="gramStart"/>
      <w:r w:rsidRPr="00130015">
        <w:rPr>
          <w:sz w:val="28"/>
          <w:szCs w:val="28"/>
        </w:rPr>
        <w:t>Соединять  скороговорку</w:t>
      </w:r>
      <w:proofErr w:type="gramEnd"/>
      <w:r w:rsidRPr="00130015">
        <w:rPr>
          <w:sz w:val="28"/>
          <w:szCs w:val="28"/>
        </w:rPr>
        <w:t xml:space="preserve"> с различными  движениями пальцев: играем пальцами  «на пианино»; загибанием пальцев правой и левой руки; с щелчками пальцев левой и правой руки.</w:t>
      </w:r>
    </w:p>
    <w:p w14:paraId="457D6A9E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Скороговорки необходимы для отработки чистоты произнесения звуков, для отработки дыхания, чувства ритма и для создания радостного настроения.</w:t>
      </w:r>
    </w:p>
    <w:p w14:paraId="77701B98" w14:textId="77777777" w:rsidR="00E31A9E" w:rsidRPr="00130015" w:rsidRDefault="00E31A9E" w:rsidP="00E31A9E">
      <w:pPr>
        <w:pStyle w:val="a3"/>
        <w:spacing w:line="360" w:lineRule="auto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Виды упражнений со слоговыми таблицами:</w:t>
      </w:r>
    </w:p>
    <w:p w14:paraId="22DF7B26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lastRenderedPageBreak/>
        <w:t xml:space="preserve"> - «Я читаю слоги» - чтение слогов, слов - строчками и столбцами. Упражнение выполняется на время: 1 раз ребёнок читает 1 минуту – делается отметка, затем читает этот же отрывок – 45 секунд  со звуковыми сигналами через каждые 15 секунд (хлопки). Упражнение называется «Чтение на 3 хлопка». Читающий должен успеть прочитать этот же объём. </w:t>
      </w:r>
    </w:p>
    <w:p w14:paraId="72842E0E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Быстрое нахождение ребенком слога, который прочитал учитель.</w:t>
      </w:r>
    </w:p>
    <w:p w14:paraId="53E7B357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«Подскажи конец словечка». Учитель произносит слово, не договаривая последний слог.</w:t>
      </w:r>
    </w:p>
    <w:p w14:paraId="7AD7EBF1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 xml:space="preserve"> «Марсианские» стихотворения.</w:t>
      </w:r>
    </w:p>
    <w:p w14:paraId="48836680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Эффективный вид работы при  обучении чтению. Внимание детей  сосредоточено лишь на технической стороне процесса чтения, они не смогут запомнить набор слогов, поэтому их прочитывание может стать многократным. Отрабатывается и подвижность артикуляционного аппарата.</w:t>
      </w:r>
    </w:p>
    <w:p w14:paraId="74001058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Можно предложить дополнительный вид работы,  придумать, о чём же говорят нам «марсиане» в этом стихотворении. Если о радостном, то и прочитать следует радостно.  Если о грустном, то прочитать следует грустно.</w:t>
      </w:r>
    </w:p>
    <w:p w14:paraId="417FE3A0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Работа с текстом на время.</w:t>
      </w:r>
    </w:p>
    <w:p w14:paraId="624C3B14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При работе с текстами используется прием «Многократное чтение». За одинаковый промежуток времени (1, 2 минуты, полминуты в зависимости от объема текста) читать несколько раз, начиная каждый раз сначала. Количество прочитанных слов с каждым разом увеличивается. Это видит сам ученик, у которого поддерживается желание дальнейшего чтения.</w:t>
      </w:r>
    </w:p>
    <w:p w14:paraId="218352D2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Упражнения на развитие угла зрения</w:t>
      </w:r>
      <w:r w:rsidRPr="00130015">
        <w:rPr>
          <w:sz w:val="28"/>
          <w:szCs w:val="28"/>
        </w:rPr>
        <w:t xml:space="preserve">. </w:t>
      </w:r>
    </w:p>
    <w:p w14:paraId="460D12FD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Малый угол зрения – одна из причин медленного чтения. Расширяя угол зрения,  увеличивается  скорость чтения. Для этой цели рекомендуется использовать «Таблицы </w:t>
      </w:r>
      <w:proofErr w:type="spellStart"/>
      <w:r w:rsidRPr="00130015">
        <w:rPr>
          <w:sz w:val="28"/>
          <w:szCs w:val="28"/>
        </w:rPr>
        <w:t>Шульте</w:t>
      </w:r>
      <w:proofErr w:type="spellEnd"/>
      <w:r w:rsidRPr="00130015">
        <w:rPr>
          <w:sz w:val="28"/>
          <w:szCs w:val="28"/>
        </w:rPr>
        <w:t>». Представляют собой таблицу чисел от 1 до 25, где числа расположены в произвольном порядке, нужно найти числа от 1 до 25 по порядку за 1 минуту.</w:t>
      </w:r>
    </w:p>
    <w:p w14:paraId="7E9E3F6F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Варианты заданий: </w:t>
      </w:r>
    </w:p>
    <w:p w14:paraId="17F48920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Назови и покажи все числа в порядке возрастания. </w:t>
      </w:r>
    </w:p>
    <w:p w14:paraId="1B3D5796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Назови и покажи все числа в порядке убывания. </w:t>
      </w:r>
    </w:p>
    <w:p w14:paraId="1B55C97F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окажи все четные числа.</w:t>
      </w:r>
      <w:r w:rsidRPr="00130015">
        <w:rPr>
          <w:sz w:val="28"/>
          <w:szCs w:val="28"/>
        </w:rPr>
        <w:tab/>
      </w:r>
    </w:p>
    <w:p w14:paraId="451FC2DC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Упражнения на развитие зрительной памяти</w:t>
      </w:r>
      <w:r w:rsidRPr="00130015">
        <w:rPr>
          <w:sz w:val="28"/>
          <w:szCs w:val="28"/>
        </w:rPr>
        <w:t>.</w:t>
      </w:r>
    </w:p>
    <w:p w14:paraId="6E8354D3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Важнейшей целью упражнений является формирование умения создавать мысленную картинку, зрительный образ. Это умение является одним из эффективных способов запоминания, который применяется для сохранения в </w:t>
      </w:r>
      <w:r w:rsidRPr="00130015">
        <w:rPr>
          <w:sz w:val="28"/>
          <w:szCs w:val="28"/>
        </w:rPr>
        <w:lastRenderedPageBreak/>
        <w:t xml:space="preserve">памяти не только конкретного материала, но и абстрактного. Тренировать его легче на наглядном материале. </w:t>
      </w:r>
    </w:p>
    <w:p w14:paraId="3F5A19DD" w14:textId="77777777" w:rsidR="00E31A9E" w:rsidRPr="00130015" w:rsidRDefault="00E31A9E" w:rsidP="00E31A9E">
      <w:pPr>
        <w:pStyle w:val="a3"/>
        <w:jc w:val="both"/>
        <w:rPr>
          <w:kern w:val="36"/>
          <w:sz w:val="28"/>
          <w:szCs w:val="28"/>
        </w:rPr>
      </w:pPr>
      <w:r w:rsidRPr="00130015">
        <w:rPr>
          <w:b/>
          <w:kern w:val="36"/>
          <w:sz w:val="28"/>
          <w:szCs w:val="28"/>
        </w:rPr>
        <w:t>Упражнение «Корректурная проба».</w:t>
      </w:r>
    </w:p>
    <w:p w14:paraId="7E9F0CD2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На бланке с буквами отчеркните первый ряд букв. Ваша задача заключается в том, чтобы, просматривая ряды букв слева направо, вычеркивать такие же буквы, как и первые. Работать надо быстро и точно. Время работы — 5 минут Ч (А)».</w:t>
      </w:r>
    </w:p>
    <w:p w14:paraId="36BBD6D1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Cs/>
          <w:sz w:val="28"/>
          <w:szCs w:val="28"/>
        </w:rPr>
        <w:t>Используются для</w:t>
      </w:r>
      <w:r w:rsidRPr="00130015">
        <w:rPr>
          <w:b/>
          <w:bCs/>
          <w:sz w:val="28"/>
          <w:szCs w:val="28"/>
        </w:rPr>
        <w:t xml:space="preserve"> </w:t>
      </w:r>
      <w:r w:rsidRPr="00130015">
        <w:rPr>
          <w:sz w:val="28"/>
          <w:szCs w:val="28"/>
        </w:rPr>
        <w:t>развития  зрительных представлений, памяти, способности к воспроизведению определенной программы действий, мелкой моторики и внимания.</w:t>
      </w:r>
    </w:p>
    <w:p w14:paraId="5F2CD396" w14:textId="77777777"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>Упражнение на развитие слуховой памяти</w:t>
      </w:r>
    </w:p>
    <w:p w14:paraId="55BDFC28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Читается 10 слов, которые дети должны постараться  их запомнить. Для запоминания  составляется рассказ.</w:t>
      </w:r>
    </w:p>
    <w:p w14:paraId="747F5C20" w14:textId="77777777" w:rsidR="00E31A9E" w:rsidRPr="00130015" w:rsidRDefault="00E31A9E" w:rsidP="00E31A9E">
      <w:pPr>
        <w:pStyle w:val="a3"/>
        <w:jc w:val="both"/>
        <w:rPr>
          <w:sz w:val="28"/>
          <w:szCs w:val="28"/>
        </w:rPr>
      </w:pPr>
    </w:p>
    <w:p w14:paraId="54FE3069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ематическое планирование</w:t>
      </w:r>
    </w:p>
    <w:p w14:paraId="3693FE7E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1 класс </w:t>
      </w:r>
      <w:r>
        <w:rPr>
          <w:b/>
          <w:sz w:val="28"/>
          <w:szCs w:val="28"/>
        </w:rPr>
        <w:t>(33 часов,  1 час</w:t>
      </w:r>
      <w:r w:rsidRPr="00130015">
        <w:rPr>
          <w:b/>
          <w:sz w:val="28"/>
          <w:szCs w:val="28"/>
        </w:rPr>
        <w:t xml:space="preserve"> в неделю) </w:t>
      </w:r>
    </w:p>
    <w:p w14:paraId="6696F326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7"/>
      </w:tblGrid>
      <w:tr w:rsidR="00E31A9E" w:rsidRPr="00130015" w14:paraId="04417489" w14:textId="77777777" w:rsidTr="00107853">
        <w:tc>
          <w:tcPr>
            <w:tcW w:w="993" w:type="dxa"/>
          </w:tcPr>
          <w:p w14:paraId="47FAEEAB" w14:textId="77777777" w:rsidR="00E31A9E" w:rsidRPr="00130015" w:rsidRDefault="00E31A9E" w:rsidP="0010785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00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7" w:type="dxa"/>
          </w:tcPr>
          <w:p w14:paraId="00A2E540" w14:textId="77777777" w:rsidR="00E31A9E" w:rsidRPr="00130015" w:rsidRDefault="00E31A9E" w:rsidP="0010785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0015">
              <w:rPr>
                <w:b/>
                <w:sz w:val="28"/>
                <w:szCs w:val="28"/>
              </w:rPr>
              <w:t>Тема</w:t>
            </w:r>
          </w:p>
        </w:tc>
      </w:tr>
      <w:tr w:rsidR="00E31A9E" w:rsidRPr="00130015" w14:paraId="0B86F0F3" w14:textId="77777777" w:rsidTr="00107853">
        <w:tc>
          <w:tcPr>
            <w:tcW w:w="993" w:type="dxa"/>
          </w:tcPr>
          <w:p w14:paraId="5E206CA8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1</w:t>
            </w:r>
          </w:p>
        </w:tc>
        <w:tc>
          <w:tcPr>
            <w:tcW w:w="8367" w:type="dxa"/>
          </w:tcPr>
          <w:p w14:paraId="1CF559E9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водное занятие. Мир общения.</w:t>
            </w:r>
          </w:p>
        </w:tc>
      </w:tr>
      <w:tr w:rsidR="00E31A9E" w:rsidRPr="00130015" w14:paraId="74A81D53" w14:textId="77777777" w:rsidTr="00107853">
        <w:tc>
          <w:tcPr>
            <w:tcW w:w="993" w:type="dxa"/>
          </w:tcPr>
          <w:p w14:paraId="52D661AF" w14:textId="77777777" w:rsidR="00E31A9E" w:rsidRPr="00130015" w:rsidRDefault="00E31A9E" w:rsidP="00E31A9E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67" w:type="dxa"/>
          </w:tcPr>
          <w:p w14:paraId="056E5463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о скороговорками. Чтение слогов.</w:t>
            </w:r>
          </w:p>
        </w:tc>
      </w:tr>
      <w:tr w:rsidR="00E31A9E" w:rsidRPr="00130015" w14:paraId="0350F19D" w14:textId="77777777" w:rsidTr="00107853">
        <w:tc>
          <w:tcPr>
            <w:tcW w:w="993" w:type="dxa"/>
          </w:tcPr>
          <w:p w14:paraId="7079DE4E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367" w:type="dxa"/>
          </w:tcPr>
          <w:p w14:paraId="0E523892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Мир общения. Слово в общении.</w:t>
            </w:r>
          </w:p>
        </w:tc>
      </w:tr>
      <w:tr w:rsidR="00E31A9E" w:rsidRPr="00130015" w14:paraId="209A5EF9" w14:textId="77777777" w:rsidTr="00107853">
        <w:tc>
          <w:tcPr>
            <w:tcW w:w="993" w:type="dxa"/>
          </w:tcPr>
          <w:p w14:paraId="5351CCD4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8367" w:type="dxa"/>
          </w:tcPr>
          <w:p w14:paraId="042BD516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на развитие подвижности речевого аппарата.</w:t>
            </w:r>
          </w:p>
        </w:tc>
      </w:tr>
      <w:tr w:rsidR="00E31A9E" w:rsidRPr="00130015" w14:paraId="758099E3" w14:textId="77777777" w:rsidTr="00107853">
        <w:tc>
          <w:tcPr>
            <w:tcW w:w="993" w:type="dxa"/>
          </w:tcPr>
          <w:p w14:paraId="5D3A2FDA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8367" w:type="dxa"/>
          </w:tcPr>
          <w:p w14:paraId="1C4A9D48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Чтение слогов по таблице. Общение без слов. Мимика и жесты. </w:t>
            </w:r>
          </w:p>
        </w:tc>
      </w:tr>
      <w:tr w:rsidR="00E31A9E" w:rsidRPr="00130015" w14:paraId="6A03D0BE" w14:textId="77777777" w:rsidTr="00107853">
        <w:tc>
          <w:tcPr>
            <w:tcW w:w="993" w:type="dxa"/>
          </w:tcPr>
          <w:p w14:paraId="619C8549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8367" w:type="dxa"/>
          </w:tcPr>
          <w:p w14:paraId="4CB22A0B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о слогами. Озорные красавицы буквы. Игры-загадки.</w:t>
            </w:r>
          </w:p>
        </w:tc>
      </w:tr>
      <w:tr w:rsidR="00E31A9E" w:rsidRPr="00130015" w14:paraId="33638D22" w14:textId="77777777" w:rsidTr="00107853">
        <w:tc>
          <w:tcPr>
            <w:tcW w:w="993" w:type="dxa"/>
          </w:tcPr>
          <w:p w14:paraId="2F6C06AE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8367" w:type="dxa"/>
          </w:tcPr>
          <w:p w14:paraId="5E490C23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дивительные невидимки звуки. Игра «Подскажи словечко»</w:t>
            </w:r>
          </w:p>
        </w:tc>
      </w:tr>
      <w:tr w:rsidR="00E31A9E" w:rsidRPr="00130015" w14:paraId="7CFE34E1" w14:textId="77777777" w:rsidTr="00107853">
        <w:tc>
          <w:tcPr>
            <w:tcW w:w="993" w:type="dxa"/>
          </w:tcPr>
          <w:p w14:paraId="0D2A12D8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8367" w:type="dxa"/>
          </w:tcPr>
          <w:p w14:paraId="22219281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«марсианского» стихотворения. Весёлые странички.</w:t>
            </w:r>
          </w:p>
        </w:tc>
      </w:tr>
      <w:tr w:rsidR="00E31A9E" w:rsidRPr="00130015" w14:paraId="679BDCA5" w14:textId="77777777" w:rsidTr="00107853">
        <w:trPr>
          <w:trHeight w:val="216"/>
        </w:trPr>
        <w:tc>
          <w:tcPr>
            <w:tcW w:w="993" w:type="dxa"/>
          </w:tcPr>
          <w:p w14:paraId="3F3F89A9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  <w:tc>
          <w:tcPr>
            <w:tcW w:w="8367" w:type="dxa"/>
          </w:tcPr>
          <w:p w14:paraId="0390DDDB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Поиск цифр и букв. Подготовительный этап.</w:t>
            </w:r>
          </w:p>
        </w:tc>
      </w:tr>
      <w:tr w:rsidR="00E31A9E" w:rsidRPr="00130015" w14:paraId="55BB6150" w14:textId="77777777" w:rsidTr="00107853">
        <w:tc>
          <w:tcPr>
            <w:tcW w:w="993" w:type="dxa"/>
          </w:tcPr>
          <w:p w14:paraId="616C87B9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</w:t>
            </w:r>
          </w:p>
        </w:tc>
        <w:tc>
          <w:tcPr>
            <w:tcW w:w="8367" w:type="dxa"/>
          </w:tcPr>
          <w:p w14:paraId="1B9F9F9F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 на время. Практическое задание.</w:t>
            </w:r>
          </w:p>
        </w:tc>
      </w:tr>
      <w:tr w:rsidR="00E31A9E" w:rsidRPr="00130015" w14:paraId="58ECD53E" w14:textId="77777777" w:rsidTr="00107853">
        <w:tc>
          <w:tcPr>
            <w:tcW w:w="993" w:type="dxa"/>
          </w:tcPr>
          <w:p w14:paraId="10913001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367" w:type="dxa"/>
          </w:tcPr>
          <w:p w14:paraId="2CEB4618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гры со словами. Практическое задание. Игра «Кто больше»</w:t>
            </w:r>
          </w:p>
        </w:tc>
      </w:tr>
      <w:tr w:rsidR="00E31A9E" w:rsidRPr="00130015" w14:paraId="7A1707C6" w14:textId="77777777" w:rsidTr="00107853">
        <w:tc>
          <w:tcPr>
            <w:tcW w:w="993" w:type="dxa"/>
          </w:tcPr>
          <w:p w14:paraId="10BD9327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367" w:type="dxa"/>
          </w:tcPr>
          <w:p w14:paraId="53C2FAA9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на развитие   слуховой памяти. Составление рассказа на запоминание.</w:t>
            </w:r>
          </w:p>
        </w:tc>
      </w:tr>
      <w:tr w:rsidR="00E31A9E" w:rsidRPr="00130015" w14:paraId="5676CEE3" w14:textId="77777777" w:rsidTr="00107853">
        <w:tc>
          <w:tcPr>
            <w:tcW w:w="993" w:type="dxa"/>
          </w:tcPr>
          <w:p w14:paraId="609223B9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367" w:type="dxa"/>
          </w:tcPr>
          <w:p w14:paraId="61716684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вставь буквы. Весёлые буквы гласные. Игры «Деда Буквоеда».</w:t>
            </w:r>
          </w:p>
        </w:tc>
      </w:tr>
      <w:tr w:rsidR="00E31A9E" w:rsidRPr="00130015" w14:paraId="00DC46B8" w14:textId="77777777" w:rsidTr="00107853">
        <w:tc>
          <w:tcPr>
            <w:tcW w:w="993" w:type="dxa"/>
          </w:tcPr>
          <w:p w14:paraId="26EBBAC0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367" w:type="dxa"/>
          </w:tcPr>
          <w:p w14:paraId="3C681AE3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нтересные согласные Н, Р, М, Й, Л. Составление рассказа на запоминание.</w:t>
            </w:r>
          </w:p>
        </w:tc>
      </w:tr>
      <w:tr w:rsidR="00E31A9E" w:rsidRPr="00130015" w14:paraId="2B59AEAC" w14:textId="77777777" w:rsidTr="00107853">
        <w:tc>
          <w:tcPr>
            <w:tcW w:w="993" w:type="dxa"/>
          </w:tcPr>
          <w:p w14:paraId="1D91A290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367" w:type="dxa"/>
          </w:tcPr>
          <w:p w14:paraId="77163E1C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Составление рассказа на запоминание. Игры с буквами. </w:t>
            </w:r>
            <w:proofErr w:type="spellStart"/>
            <w:r w:rsidRPr="00130015">
              <w:rPr>
                <w:sz w:val="28"/>
                <w:szCs w:val="28"/>
              </w:rPr>
              <w:t>Акросхемы</w:t>
            </w:r>
            <w:proofErr w:type="spellEnd"/>
            <w:r w:rsidRPr="00130015">
              <w:rPr>
                <w:sz w:val="28"/>
                <w:szCs w:val="28"/>
              </w:rPr>
              <w:t>.</w:t>
            </w:r>
          </w:p>
        </w:tc>
      </w:tr>
      <w:tr w:rsidR="00E31A9E" w:rsidRPr="00130015" w14:paraId="0A21782A" w14:textId="77777777" w:rsidTr="00107853">
        <w:tc>
          <w:tcPr>
            <w:tcW w:w="993" w:type="dxa"/>
          </w:tcPr>
          <w:p w14:paraId="2A8ECD55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367" w:type="dxa"/>
          </w:tcPr>
          <w:p w14:paraId="43680F58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7877F712" w14:textId="77777777" w:rsidTr="00107853">
        <w:tc>
          <w:tcPr>
            <w:tcW w:w="993" w:type="dxa"/>
          </w:tcPr>
          <w:p w14:paraId="410BAAE4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367" w:type="dxa"/>
          </w:tcPr>
          <w:p w14:paraId="77A7B92D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«Корректурная проба.</w:t>
            </w:r>
          </w:p>
        </w:tc>
      </w:tr>
      <w:tr w:rsidR="00E31A9E" w:rsidRPr="00130015" w14:paraId="37949289" w14:textId="77777777" w:rsidTr="00107853">
        <w:tc>
          <w:tcPr>
            <w:tcW w:w="993" w:type="dxa"/>
          </w:tcPr>
          <w:p w14:paraId="2D4E53F8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367" w:type="dxa"/>
          </w:tcPr>
          <w:p w14:paraId="30F81042" w14:textId="77777777" w:rsidR="00E31A9E" w:rsidRPr="00130015" w:rsidRDefault="00E31A9E" w:rsidP="00107853">
            <w:pPr>
              <w:pStyle w:val="a3"/>
              <w:jc w:val="both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гры с буквами и словами. Игра « Первый звук потерялся»</w:t>
            </w:r>
          </w:p>
        </w:tc>
      </w:tr>
    </w:tbl>
    <w:p w14:paraId="59C67473" w14:textId="77777777" w:rsidR="00E31A9E" w:rsidRPr="00130015" w:rsidRDefault="00E31A9E" w:rsidP="00E31A9E">
      <w:pPr>
        <w:spacing w:line="360" w:lineRule="auto"/>
        <w:jc w:val="center"/>
        <w:rPr>
          <w:b/>
          <w:sz w:val="28"/>
          <w:szCs w:val="28"/>
        </w:rPr>
      </w:pPr>
    </w:p>
    <w:p w14:paraId="2D6E4216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ематическое планирование</w:t>
      </w:r>
    </w:p>
    <w:p w14:paraId="79EA0574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2 класс</w:t>
      </w:r>
      <w:r>
        <w:rPr>
          <w:b/>
          <w:sz w:val="28"/>
          <w:szCs w:val="28"/>
        </w:rPr>
        <w:t xml:space="preserve"> (34часа, 1 час</w:t>
      </w:r>
      <w:r w:rsidRPr="00130015">
        <w:rPr>
          <w:b/>
          <w:sz w:val="28"/>
          <w:szCs w:val="28"/>
        </w:rPr>
        <w:t xml:space="preserve"> в неделю)</w:t>
      </w:r>
    </w:p>
    <w:p w14:paraId="21E02D93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69"/>
      </w:tblGrid>
      <w:tr w:rsidR="00E31A9E" w:rsidRPr="00130015" w14:paraId="77CBB07C" w14:textId="77777777" w:rsidTr="00107853">
        <w:tc>
          <w:tcPr>
            <w:tcW w:w="1101" w:type="dxa"/>
            <w:shd w:val="clear" w:color="auto" w:fill="auto"/>
          </w:tcPr>
          <w:p w14:paraId="304132C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№</w:t>
            </w:r>
          </w:p>
        </w:tc>
        <w:tc>
          <w:tcPr>
            <w:tcW w:w="8469" w:type="dxa"/>
            <w:shd w:val="clear" w:color="auto" w:fill="auto"/>
          </w:tcPr>
          <w:p w14:paraId="5044BB2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ма </w:t>
            </w:r>
          </w:p>
        </w:tc>
      </w:tr>
      <w:tr w:rsidR="00E31A9E" w:rsidRPr="00130015" w14:paraId="7CB645C1" w14:textId="77777777" w:rsidTr="00107853">
        <w:tc>
          <w:tcPr>
            <w:tcW w:w="1101" w:type="dxa"/>
            <w:shd w:val="clear" w:color="auto" w:fill="auto"/>
          </w:tcPr>
          <w:p w14:paraId="5C3E7A8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1</w:t>
            </w:r>
          </w:p>
        </w:tc>
        <w:tc>
          <w:tcPr>
            <w:tcW w:w="8469" w:type="dxa"/>
            <w:shd w:val="clear" w:color="auto" w:fill="auto"/>
          </w:tcPr>
          <w:p w14:paraId="63EFAC6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Вводное занятие. </w:t>
            </w:r>
          </w:p>
        </w:tc>
      </w:tr>
      <w:tr w:rsidR="00E31A9E" w:rsidRPr="00130015" w14:paraId="0D7BD195" w14:textId="77777777" w:rsidTr="00107853">
        <w:tc>
          <w:tcPr>
            <w:tcW w:w="1101" w:type="dxa"/>
            <w:shd w:val="clear" w:color="auto" w:fill="auto"/>
          </w:tcPr>
          <w:p w14:paraId="779F08D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9" w:type="dxa"/>
            <w:shd w:val="clear" w:color="auto" w:fill="auto"/>
          </w:tcPr>
          <w:p w14:paraId="2B238A4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простейших слогов. Работа с таблицами по цифрам и алфавиту.</w:t>
            </w:r>
          </w:p>
        </w:tc>
      </w:tr>
      <w:tr w:rsidR="00E31A9E" w:rsidRPr="00130015" w14:paraId="33135C28" w14:textId="77777777" w:rsidTr="00107853">
        <w:tc>
          <w:tcPr>
            <w:tcW w:w="1101" w:type="dxa"/>
            <w:shd w:val="clear" w:color="auto" w:fill="auto"/>
          </w:tcPr>
          <w:p w14:paraId="6223FF2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8469" w:type="dxa"/>
            <w:shd w:val="clear" w:color="auto" w:fill="auto"/>
          </w:tcPr>
          <w:p w14:paraId="1A00FDC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Игры с буквами. </w:t>
            </w:r>
            <w:proofErr w:type="spellStart"/>
            <w:r w:rsidRPr="00130015">
              <w:rPr>
                <w:sz w:val="28"/>
                <w:szCs w:val="28"/>
              </w:rPr>
              <w:t>Акросхемы</w:t>
            </w:r>
            <w:proofErr w:type="spellEnd"/>
            <w:r w:rsidRPr="00130015">
              <w:rPr>
                <w:sz w:val="28"/>
                <w:szCs w:val="28"/>
              </w:rPr>
              <w:t>.</w:t>
            </w:r>
          </w:p>
        </w:tc>
      </w:tr>
      <w:tr w:rsidR="00E31A9E" w:rsidRPr="00130015" w14:paraId="1CF41650" w14:textId="77777777" w:rsidTr="00107853">
        <w:tc>
          <w:tcPr>
            <w:tcW w:w="1101" w:type="dxa"/>
            <w:shd w:val="clear" w:color="auto" w:fill="auto"/>
          </w:tcPr>
          <w:p w14:paraId="08C3473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469" w:type="dxa"/>
            <w:shd w:val="clear" w:color="auto" w:fill="auto"/>
          </w:tcPr>
          <w:p w14:paraId="468FFD4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дивительные невидимки звуки. Игра «Подскажи словечко»</w:t>
            </w:r>
          </w:p>
        </w:tc>
      </w:tr>
      <w:tr w:rsidR="00E31A9E" w:rsidRPr="00130015" w14:paraId="3717F366" w14:textId="77777777" w:rsidTr="00107853">
        <w:tc>
          <w:tcPr>
            <w:tcW w:w="1101" w:type="dxa"/>
            <w:shd w:val="clear" w:color="auto" w:fill="auto"/>
          </w:tcPr>
          <w:p w14:paraId="5B08B12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69" w:type="dxa"/>
            <w:shd w:val="clear" w:color="auto" w:fill="auto"/>
          </w:tcPr>
          <w:p w14:paraId="7781514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Занимательные игры со словами.</w:t>
            </w:r>
          </w:p>
        </w:tc>
      </w:tr>
      <w:tr w:rsidR="00E31A9E" w:rsidRPr="00130015" w14:paraId="165A087E" w14:textId="77777777" w:rsidTr="00107853">
        <w:tc>
          <w:tcPr>
            <w:tcW w:w="1101" w:type="dxa"/>
            <w:shd w:val="clear" w:color="auto" w:fill="auto"/>
          </w:tcPr>
          <w:p w14:paraId="2CE16B6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30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9" w:type="dxa"/>
            <w:shd w:val="clear" w:color="auto" w:fill="auto"/>
          </w:tcPr>
          <w:p w14:paraId="5EE1C54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Добрый “волшебник” – Ударение.  Попробуй изменить ударение. </w:t>
            </w:r>
          </w:p>
        </w:tc>
      </w:tr>
      <w:tr w:rsidR="00E31A9E" w:rsidRPr="00130015" w14:paraId="3A726423" w14:textId="77777777" w:rsidTr="00107853">
        <w:tc>
          <w:tcPr>
            <w:tcW w:w="1101" w:type="dxa"/>
            <w:shd w:val="clear" w:color="auto" w:fill="auto"/>
          </w:tcPr>
          <w:p w14:paraId="1704792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69" w:type="dxa"/>
            <w:shd w:val="clear" w:color="auto" w:fill="auto"/>
          </w:tcPr>
          <w:p w14:paraId="21A7B90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граем в прятки с буквами. Игра «Да и нет»</w:t>
            </w:r>
          </w:p>
        </w:tc>
      </w:tr>
      <w:tr w:rsidR="00E31A9E" w:rsidRPr="00130015" w14:paraId="4C068966" w14:textId="77777777" w:rsidTr="00107853">
        <w:tc>
          <w:tcPr>
            <w:tcW w:w="1101" w:type="dxa"/>
            <w:shd w:val="clear" w:color="auto" w:fill="auto"/>
          </w:tcPr>
          <w:p w14:paraId="517872B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69" w:type="dxa"/>
            <w:shd w:val="clear" w:color="auto" w:fill="auto"/>
          </w:tcPr>
          <w:p w14:paraId="14D50AA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згадываем ребусы. Загадки. Шарады из слов.</w:t>
            </w:r>
          </w:p>
        </w:tc>
      </w:tr>
      <w:tr w:rsidR="00E31A9E" w:rsidRPr="00130015" w14:paraId="40D62ACB" w14:textId="77777777" w:rsidTr="00107853">
        <w:tc>
          <w:tcPr>
            <w:tcW w:w="1101" w:type="dxa"/>
            <w:shd w:val="clear" w:color="auto" w:fill="auto"/>
          </w:tcPr>
          <w:p w14:paraId="31D1FB0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8469" w:type="dxa"/>
            <w:shd w:val="clear" w:color="auto" w:fill="auto"/>
          </w:tcPr>
          <w:p w14:paraId="5F970CE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Игры с буквами и словами. Игра « Первый звук потерялся»</w:t>
            </w:r>
          </w:p>
        </w:tc>
      </w:tr>
      <w:tr w:rsidR="00E31A9E" w:rsidRPr="00130015" w14:paraId="037E754E" w14:textId="77777777" w:rsidTr="00107853">
        <w:tc>
          <w:tcPr>
            <w:tcW w:w="1101" w:type="dxa"/>
            <w:shd w:val="clear" w:color="auto" w:fill="auto"/>
          </w:tcPr>
          <w:p w14:paraId="73348EC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8469" w:type="dxa"/>
            <w:shd w:val="clear" w:color="auto" w:fill="auto"/>
          </w:tcPr>
          <w:p w14:paraId="42564AC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Слова – друзья. Синонимы.</w:t>
            </w:r>
          </w:p>
        </w:tc>
      </w:tr>
      <w:tr w:rsidR="00E31A9E" w:rsidRPr="00130015" w14:paraId="03755A4D" w14:textId="77777777" w:rsidTr="00107853">
        <w:tc>
          <w:tcPr>
            <w:tcW w:w="1101" w:type="dxa"/>
            <w:shd w:val="clear" w:color="auto" w:fill="auto"/>
          </w:tcPr>
          <w:p w14:paraId="2566E4BD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69" w:type="dxa"/>
            <w:shd w:val="clear" w:color="auto" w:fill="auto"/>
          </w:tcPr>
          <w:p w14:paraId="7761F15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текстами на время. Отработка ускорения. </w:t>
            </w:r>
          </w:p>
        </w:tc>
      </w:tr>
      <w:tr w:rsidR="00E31A9E" w:rsidRPr="00130015" w14:paraId="1AA046AA" w14:textId="77777777" w:rsidTr="00107853">
        <w:tc>
          <w:tcPr>
            <w:tcW w:w="1101" w:type="dxa"/>
            <w:shd w:val="clear" w:color="auto" w:fill="auto"/>
          </w:tcPr>
          <w:p w14:paraId="4815E37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469" w:type="dxa"/>
            <w:shd w:val="clear" w:color="auto" w:fill="auto"/>
          </w:tcPr>
          <w:p w14:paraId="0AC3F52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текстами, используя полную организацию внимания. Понимание и запись под диктовку. </w:t>
            </w:r>
          </w:p>
        </w:tc>
      </w:tr>
      <w:tr w:rsidR="00E31A9E" w:rsidRPr="00130015" w14:paraId="68C34570" w14:textId="77777777" w:rsidTr="00107853">
        <w:tc>
          <w:tcPr>
            <w:tcW w:w="1101" w:type="dxa"/>
            <w:shd w:val="clear" w:color="auto" w:fill="auto"/>
          </w:tcPr>
          <w:p w14:paraId="11C3A06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69" w:type="dxa"/>
            <w:shd w:val="clear" w:color="auto" w:fill="auto"/>
          </w:tcPr>
          <w:p w14:paraId="18ED758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разными текстами, используя оперативную память.</w:t>
            </w:r>
          </w:p>
        </w:tc>
      </w:tr>
      <w:tr w:rsidR="00E31A9E" w:rsidRPr="00130015" w14:paraId="37CAC419" w14:textId="77777777" w:rsidTr="00107853">
        <w:tc>
          <w:tcPr>
            <w:tcW w:w="1101" w:type="dxa"/>
            <w:shd w:val="clear" w:color="auto" w:fill="auto"/>
          </w:tcPr>
          <w:p w14:paraId="264BC1C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69" w:type="dxa"/>
            <w:shd w:val="clear" w:color="auto" w:fill="auto"/>
          </w:tcPr>
          <w:p w14:paraId="43553B2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Осмысливание. Работа с карандашом.</w:t>
            </w:r>
          </w:p>
        </w:tc>
      </w:tr>
      <w:tr w:rsidR="00E31A9E" w:rsidRPr="00130015" w14:paraId="71EFF548" w14:textId="77777777" w:rsidTr="00107853">
        <w:tc>
          <w:tcPr>
            <w:tcW w:w="1101" w:type="dxa"/>
            <w:shd w:val="clear" w:color="auto" w:fill="auto"/>
          </w:tcPr>
          <w:p w14:paraId="78D1BBC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469" w:type="dxa"/>
            <w:shd w:val="clear" w:color="auto" w:fill="auto"/>
          </w:tcPr>
          <w:p w14:paraId="211D090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Осмысливание. Опорные слова. </w:t>
            </w:r>
          </w:p>
        </w:tc>
      </w:tr>
      <w:tr w:rsidR="00E31A9E" w:rsidRPr="00130015" w14:paraId="3E4E721E" w14:textId="77777777" w:rsidTr="00107853">
        <w:tc>
          <w:tcPr>
            <w:tcW w:w="1101" w:type="dxa"/>
            <w:shd w:val="clear" w:color="auto" w:fill="auto"/>
          </w:tcPr>
          <w:p w14:paraId="1DA1BDA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8469" w:type="dxa"/>
            <w:shd w:val="clear" w:color="auto" w:fill="auto"/>
          </w:tcPr>
          <w:p w14:paraId="60F551C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Использование «Таблицы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 xml:space="preserve">». </w:t>
            </w:r>
          </w:p>
        </w:tc>
      </w:tr>
      <w:tr w:rsidR="00E31A9E" w:rsidRPr="00130015" w14:paraId="70EAF54C" w14:textId="77777777" w:rsidTr="00107853">
        <w:tc>
          <w:tcPr>
            <w:tcW w:w="1101" w:type="dxa"/>
            <w:shd w:val="clear" w:color="auto" w:fill="auto"/>
          </w:tcPr>
          <w:p w14:paraId="627CBF4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8469" w:type="dxa"/>
            <w:shd w:val="clear" w:color="auto" w:fill="auto"/>
          </w:tcPr>
          <w:p w14:paraId="66C3644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Слова – спорщики. Антонимы.</w:t>
            </w:r>
          </w:p>
        </w:tc>
      </w:tr>
      <w:tr w:rsidR="00E31A9E" w:rsidRPr="00130015" w14:paraId="00FAC407" w14:textId="77777777" w:rsidTr="00107853">
        <w:tc>
          <w:tcPr>
            <w:tcW w:w="1101" w:type="dxa"/>
            <w:shd w:val="clear" w:color="auto" w:fill="auto"/>
          </w:tcPr>
          <w:p w14:paraId="00D147F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69" w:type="dxa"/>
            <w:shd w:val="clear" w:color="auto" w:fill="auto"/>
          </w:tcPr>
          <w:p w14:paraId="77C2A32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Одинаково звучащие слова. </w:t>
            </w:r>
            <w:proofErr w:type="spellStart"/>
            <w:r w:rsidRPr="00130015">
              <w:rPr>
                <w:sz w:val="28"/>
                <w:szCs w:val="28"/>
              </w:rPr>
              <w:t>Амонимы</w:t>
            </w:r>
            <w:proofErr w:type="spellEnd"/>
          </w:p>
        </w:tc>
      </w:tr>
      <w:tr w:rsidR="00E31A9E" w:rsidRPr="00130015" w14:paraId="3C71D7FD" w14:textId="77777777" w:rsidTr="00107853">
        <w:tc>
          <w:tcPr>
            <w:tcW w:w="1101" w:type="dxa"/>
            <w:shd w:val="clear" w:color="auto" w:fill="auto"/>
          </w:tcPr>
          <w:p w14:paraId="2F3EF4E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69" w:type="dxa"/>
            <w:shd w:val="clear" w:color="auto" w:fill="auto"/>
          </w:tcPr>
          <w:p w14:paraId="1D46B3F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Эти интересные сочетания </w:t>
            </w:r>
            <w:proofErr w:type="spellStart"/>
            <w:r w:rsidRPr="00130015">
              <w:rPr>
                <w:sz w:val="28"/>
                <w:szCs w:val="28"/>
              </w:rPr>
              <w:t>жи</w:t>
            </w:r>
            <w:proofErr w:type="spellEnd"/>
            <w:r w:rsidRPr="00130015">
              <w:rPr>
                <w:sz w:val="28"/>
                <w:szCs w:val="28"/>
              </w:rPr>
              <w:t xml:space="preserve">-ши, </w:t>
            </w:r>
            <w:proofErr w:type="spellStart"/>
            <w:r w:rsidRPr="00130015">
              <w:rPr>
                <w:sz w:val="28"/>
                <w:szCs w:val="28"/>
              </w:rPr>
              <w:t>ча</w:t>
            </w:r>
            <w:proofErr w:type="spellEnd"/>
            <w:r w:rsidRPr="00130015">
              <w:rPr>
                <w:sz w:val="28"/>
                <w:szCs w:val="28"/>
              </w:rPr>
              <w:t>-ща, чу-</w:t>
            </w:r>
            <w:proofErr w:type="spellStart"/>
            <w:r w:rsidRPr="00130015">
              <w:rPr>
                <w:sz w:val="28"/>
                <w:szCs w:val="28"/>
              </w:rPr>
              <w:t>щу</w:t>
            </w:r>
            <w:proofErr w:type="spellEnd"/>
            <w:r w:rsidRPr="00130015">
              <w:rPr>
                <w:sz w:val="28"/>
                <w:szCs w:val="28"/>
              </w:rPr>
              <w:t>.</w:t>
            </w:r>
          </w:p>
        </w:tc>
      </w:tr>
      <w:tr w:rsidR="00E31A9E" w:rsidRPr="00130015" w14:paraId="154953B4" w14:textId="77777777" w:rsidTr="00107853">
        <w:tc>
          <w:tcPr>
            <w:tcW w:w="1101" w:type="dxa"/>
            <w:shd w:val="clear" w:color="auto" w:fill="auto"/>
          </w:tcPr>
          <w:p w14:paraId="7677E64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69" w:type="dxa"/>
            <w:shd w:val="clear" w:color="auto" w:fill="auto"/>
          </w:tcPr>
          <w:p w14:paraId="70CA206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 Когда один, когда много.</w:t>
            </w:r>
          </w:p>
        </w:tc>
      </w:tr>
      <w:tr w:rsidR="00E31A9E" w:rsidRPr="00130015" w14:paraId="0F856F10" w14:textId="77777777" w:rsidTr="00107853">
        <w:tc>
          <w:tcPr>
            <w:tcW w:w="1101" w:type="dxa"/>
            <w:shd w:val="clear" w:color="auto" w:fill="auto"/>
          </w:tcPr>
          <w:p w14:paraId="391CDCD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69" w:type="dxa"/>
            <w:shd w:val="clear" w:color="auto" w:fill="auto"/>
          </w:tcPr>
          <w:p w14:paraId="2351ADCE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Занимательные кроссворды. Ребусы</w:t>
            </w:r>
          </w:p>
        </w:tc>
      </w:tr>
      <w:tr w:rsidR="00E31A9E" w:rsidRPr="00130015" w14:paraId="37767E4D" w14:textId="77777777" w:rsidTr="00107853">
        <w:tc>
          <w:tcPr>
            <w:tcW w:w="1101" w:type="dxa"/>
            <w:shd w:val="clear" w:color="auto" w:fill="auto"/>
          </w:tcPr>
          <w:p w14:paraId="0D02674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69" w:type="dxa"/>
            <w:shd w:val="clear" w:color="auto" w:fill="auto"/>
          </w:tcPr>
          <w:p w14:paraId="30408D3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ешаем анаграммы.</w:t>
            </w:r>
          </w:p>
        </w:tc>
      </w:tr>
      <w:tr w:rsidR="00E31A9E" w:rsidRPr="00130015" w14:paraId="21A90AC8" w14:textId="77777777" w:rsidTr="00107853">
        <w:tc>
          <w:tcPr>
            <w:tcW w:w="1101" w:type="dxa"/>
            <w:shd w:val="clear" w:color="auto" w:fill="auto"/>
          </w:tcPr>
          <w:p w14:paraId="57D82B7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469" w:type="dxa"/>
            <w:shd w:val="clear" w:color="auto" w:fill="auto"/>
          </w:tcPr>
          <w:p w14:paraId="1B081F6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Отгадываем загадки.</w:t>
            </w:r>
          </w:p>
        </w:tc>
      </w:tr>
      <w:tr w:rsidR="00E31A9E" w:rsidRPr="00130015" w14:paraId="63592A95" w14:textId="77777777" w:rsidTr="00107853">
        <w:tc>
          <w:tcPr>
            <w:tcW w:w="1101" w:type="dxa"/>
            <w:shd w:val="clear" w:color="auto" w:fill="auto"/>
          </w:tcPr>
          <w:p w14:paraId="6D0F711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69" w:type="dxa"/>
            <w:shd w:val="clear" w:color="auto" w:fill="auto"/>
          </w:tcPr>
          <w:p w14:paraId="0473A3A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карандашом и движением рук.</w:t>
            </w:r>
          </w:p>
        </w:tc>
      </w:tr>
      <w:tr w:rsidR="00E31A9E" w:rsidRPr="00130015" w14:paraId="64DCA011" w14:textId="77777777" w:rsidTr="00107853">
        <w:tc>
          <w:tcPr>
            <w:tcW w:w="1101" w:type="dxa"/>
            <w:shd w:val="clear" w:color="auto" w:fill="auto"/>
          </w:tcPr>
          <w:p w14:paraId="6EC380D3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69" w:type="dxa"/>
            <w:shd w:val="clear" w:color="auto" w:fill="auto"/>
          </w:tcPr>
          <w:p w14:paraId="5D3211A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2641DBD4" w14:textId="77777777" w:rsidTr="00107853">
        <w:tc>
          <w:tcPr>
            <w:tcW w:w="1101" w:type="dxa"/>
            <w:shd w:val="clear" w:color="auto" w:fill="auto"/>
          </w:tcPr>
          <w:p w14:paraId="7EF588EF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469" w:type="dxa"/>
            <w:shd w:val="clear" w:color="auto" w:fill="auto"/>
          </w:tcPr>
          <w:p w14:paraId="2C93341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Доминанта. Созерцание зеленой точки.</w:t>
            </w:r>
          </w:p>
        </w:tc>
      </w:tr>
      <w:tr w:rsidR="00E31A9E" w:rsidRPr="00130015" w14:paraId="5AAC7843" w14:textId="77777777" w:rsidTr="00107853">
        <w:tc>
          <w:tcPr>
            <w:tcW w:w="1101" w:type="dxa"/>
            <w:shd w:val="clear" w:color="auto" w:fill="auto"/>
          </w:tcPr>
          <w:p w14:paraId="479B1175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8469" w:type="dxa"/>
            <w:shd w:val="clear" w:color="auto" w:fill="auto"/>
          </w:tcPr>
          <w:p w14:paraId="22F98D3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онструирование смысла текстов. Ассоциативная связь с понятием.</w:t>
            </w:r>
          </w:p>
        </w:tc>
      </w:tr>
      <w:tr w:rsidR="00E31A9E" w:rsidRPr="00130015" w14:paraId="34272F36" w14:textId="77777777" w:rsidTr="00107853">
        <w:tc>
          <w:tcPr>
            <w:tcW w:w="1101" w:type="dxa"/>
            <w:shd w:val="clear" w:color="auto" w:fill="auto"/>
          </w:tcPr>
          <w:p w14:paraId="258E7C08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69" w:type="dxa"/>
            <w:shd w:val="clear" w:color="auto" w:fill="auto"/>
          </w:tcPr>
          <w:p w14:paraId="663902A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двухминутным текстом. Итоговое занятие.</w:t>
            </w:r>
          </w:p>
        </w:tc>
      </w:tr>
    </w:tbl>
    <w:p w14:paraId="5E4AF817" w14:textId="77777777" w:rsidR="00E31A9E" w:rsidRPr="00130015" w:rsidRDefault="00E31A9E" w:rsidP="00E31A9E">
      <w:pPr>
        <w:spacing w:line="360" w:lineRule="auto"/>
        <w:jc w:val="center"/>
        <w:rPr>
          <w:b/>
          <w:sz w:val="28"/>
          <w:szCs w:val="28"/>
        </w:rPr>
      </w:pPr>
    </w:p>
    <w:p w14:paraId="7D1C8383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ематическое планирование</w:t>
      </w:r>
    </w:p>
    <w:p w14:paraId="49EE2DC7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 класс (34часа, 1 час</w:t>
      </w:r>
      <w:r w:rsidRPr="00130015">
        <w:rPr>
          <w:b/>
          <w:sz w:val="28"/>
          <w:szCs w:val="28"/>
        </w:rPr>
        <w:t xml:space="preserve"> в неделю)</w:t>
      </w:r>
    </w:p>
    <w:p w14:paraId="515F086E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469"/>
      </w:tblGrid>
      <w:tr w:rsidR="00E31A9E" w:rsidRPr="00130015" w14:paraId="0D2EAE30" w14:textId="77777777" w:rsidTr="00107853">
        <w:tc>
          <w:tcPr>
            <w:tcW w:w="993" w:type="dxa"/>
            <w:shd w:val="clear" w:color="auto" w:fill="auto"/>
          </w:tcPr>
          <w:p w14:paraId="45D3355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№</w:t>
            </w:r>
          </w:p>
        </w:tc>
        <w:tc>
          <w:tcPr>
            <w:tcW w:w="8469" w:type="dxa"/>
            <w:shd w:val="clear" w:color="auto" w:fill="auto"/>
          </w:tcPr>
          <w:p w14:paraId="52B1E1C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Тема</w:t>
            </w:r>
          </w:p>
        </w:tc>
      </w:tr>
      <w:tr w:rsidR="00E31A9E" w:rsidRPr="00130015" w14:paraId="3C812F5D" w14:textId="77777777" w:rsidTr="00107853">
        <w:tc>
          <w:tcPr>
            <w:tcW w:w="993" w:type="dxa"/>
            <w:shd w:val="clear" w:color="auto" w:fill="auto"/>
          </w:tcPr>
          <w:p w14:paraId="52DD31B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1</w:t>
            </w:r>
          </w:p>
        </w:tc>
        <w:tc>
          <w:tcPr>
            <w:tcW w:w="8469" w:type="dxa"/>
            <w:shd w:val="clear" w:color="auto" w:fill="auto"/>
          </w:tcPr>
          <w:p w14:paraId="0AC82D5E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водное занятие. В мире безмолвия и неведомых звуков.</w:t>
            </w:r>
          </w:p>
        </w:tc>
      </w:tr>
      <w:tr w:rsidR="00E31A9E" w:rsidRPr="00130015" w14:paraId="224D2B33" w14:textId="77777777" w:rsidTr="00107853">
        <w:tc>
          <w:tcPr>
            <w:tcW w:w="993" w:type="dxa"/>
            <w:shd w:val="clear" w:color="auto" w:fill="auto"/>
          </w:tcPr>
          <w:p w14:paraId="4302CFD0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9" w:type="dxa"/>
            <w:shd w:val="clear" w:color="auto" w:fill="auto"/>
          </w:tcPr>
          <w:p w14:paraId="5DEB2DE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страну слов. Первые встречи. Упражнение на развитие подвижности речевого аппарата.</w:t>
            </w:r>
          </w:p>
        </w:tc>
      </w:tr>
      <w:tr w:rsidR="00E31A9E" w:rsidRPr="00130015" w14:paraId="39790421" w14:textId="77777777" w:rsidTr="00107853">
        <w:tc>
          <w:tcPr>
            <w:tcW w:w="993" w:type="dxa"/>
            <w:shd w:val="clear" w:color="auto" w:fill="auto"/>
          </w:tcPr>
          <w:p w14:paraId="057EF80E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69" w:type="dxa"/>
            <w:shd w:val="clear" w:color="auto" w:fill="auto"/>
          </w:tcPr>
          <w:p w14:paraId="72FEF13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 тайнам волшебных слов. Работа со слогами.</w:t>
            </w:r>
          </w:p>
        </w:tc>
      </w:tr>
      <w:tr w:rsidR="00E31A9E" w:rsidRPr="00130015" w14:paraId="38D76FA9" w14:textId="77777777" w:rsidTr="00107853">
        <w:tc>
          <w:tcPr>
            <w:tcW w:w="993" w:type="dxa"/>
            <w:shd w:val="clear" w:color="auto" w:fill="auto"/>
          </w:tcPr>
          <w:p w14:paraId="72A03988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8469" w:type="dxa"/>
            <w:shd w:val="clear" w:color="auto" w:fill="auto"/>
          </w:tcPr>
          <w:p w14:paraId="07CC048E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ыбор друзей в Стране Слов</w:t>
            </w:r>
          </w:p>
        </w:tc>
      </w:tr>
      <w:tr w:rsidR="00E31A9E" w:rsidRPr="00130015" w14:paraId="25B96889" w14:textId="77777777" w:rsidTr="00107853">
        <w:tc>
          <w:tcPr>
            <w:tcW w:w="993" w:type="dxa"/>
            <w:shd w:val="clear" w:color="auto" w:fill="auto"/>
          </w:tcPr>
          <w:p w14:paraId="3BE38973" w14:textId="77777777" w:rsidR="00E31A9E" w:rsidRPr="00130015" w:rsidRDefault="00D62023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8469" w:type="dxa"/>
            <w:shd w:val="clear" w:color="auto" w:fill="auto"/>
          </w:tcPr>
          <w:p w14:paraId="231CDF9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 несметным сокровищам Станы Слов.</w:t>
            </w:r>
          </w:p>
        </w:tc>
      </w:tr>
      <w:tr w:rsidR="00E31A9E" w:rsidRPr="00130015" w14:paraId="0F0FE20C" w14:textId="77777777" w:rsidTr="00107853">
        <w:tc>
          <w:tcPr>
            <w:tcW w:w="993" w:type="dxa"/>
            <w:shd w:val="clear" w:color="auto" w:fill="auto"/>
          </w:tcPr>
          <w:p w14:paraId="54EC25B6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69" w:type="dxa"/>
            <w:shd w:val="clear" w:color="auto" w:fill="auto"/>
          </w:tcPr>
          <w:p w14:paraId="026F9E1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удесные превращения слов. Чтение «марсианского» стихотворения.</w:t>
            </w:r>
          </w:p>
        </w:tc>
      </w:tr>
      <w:tr w:rsidR="00E31A9E" w:rsidRPr="00130015" w14:paraId="1D41EBBE" w14:textId="77777777" w:rsidTr="00107853">
        <w:tc>
          <w:tcPr>
            <w:tcW w:w="993" w:type="dxa"/>
            <w:shd w:val="clear" w:color="auto" w:fill="auto"/>
          </w:tcPr>
          <w:p w14:paraId="6F5FA11A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69" w:type="dxa"/>
            <w:shd w:val="clear" w:color="auto" w:fill="auto"/>
          </w:tcPr>
          <w:p w14:paraId="42B462D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гости к Алфавиту. Работа со слогами.</w:t>
            </w:r>
          </w:p>
        </w:tc>
      </w:tr>
      <w:tr w:rsidR="00E31A9E" w:rsidRPr="00130015" w14:paraId="7B84C8BB" w14:textId="77777777" w:rsidTr="00107853">
        <w:tc>
          <w:tcPr>
            <w:tcW w:w="993" w:type="dxa"/>
            <w:shd w:val="clear" w:color="auto" w:fill="auto"/>
          </w:tcPr>
          <w:p w14:paraId="04FD8CA1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8469" w:type="dxa"/>
            <w:shd w:val="clear" w:color="auto" w:fill="auto"/>
          </w:tcPr>
          <w:p w14:paraId="0E089D3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Использование «Таблицы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 xml:space="preserve">». </w:t>
            </w:r>
          </w:p>
        </w:tc>
      </w:tr>
      <w:tr w:rsidR="00E31A9E" w:rsidRPr="00130015" w14:paraId="3D88E5F9" w14:textId="77777777" w:rsidTr="00107853">
        <w:tc>
          <w:tcPr>
            <w:tcW w:w="993" w:type="dxa"/>
            <w:shd w:val="clear" w:color="auto" w:fill="auto"/>
          </w:tcPr>
          <w:p w14:paraId="3015A825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8469" w:type="dxa"/>
            <w:shd w:val="clear" w:color="auto" w:fill="auto"/>
          </w:tcPr>
          <w:p w14:paraId="49E050C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72C5CE42" w14:textId="77777777" w:rsidTr="00107853">
        <w:tc>
          <w:tcPr>
            <w:tcW w:w="993" w:type="dxa"/>
            <w:shd w:val="clear" w:color="auto" w:fill="auto"/>
          </w:tcPr>
          <w:p w14:paraId="47EB53F4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69" w:type="dxa"/>
            <w:shd w:val="clear" w:color="auto" w:fill="auto"/>
          </w:tcPr>
          <w:p w14:paraId="2A0090F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Доминанта.</w:t>
            </w:r>
          </w:p>
        </w:tc>
      </w:tr>
      <w:tr w:rsidR="00E31A9E" w:rsidRPr="00130015" w14:paraId="6BD36D46" w14:textId="77777777" w:rsidTr="00107853">
        <w:tc>
          <w:tcPr>
            <w:tcW w:w="993" w:type="dxa"/>
            <w:shd w:val="clear" w:color="auto" w:fill="auto"/>
          </w:tcPr>
          <w:p w14:paraId="2986B037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469" w:type="dxa"/>
            <w:shd w:val="clear" w:color="auto" w:fill="auto"/>
          </w:tcPr>
          <w:p w14:paraId="2F22F9B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Созерцание зелёной точки.</w:t>
            </w:r>
          </w:p>
        </w:tc>
      </w:tr>
      <w:tr w:rsidR="00E31A9E" w:rsidRPr="00130015" w14:paraId="6937E5A4" w14:textId="77777777" w:rsidTr="00107853">
        <w:tc>
          <w:tcPr>
            <w:tcW w:w="993" w:type="dxa"/>
            <w:shd w:val="clear" w:color="auto" w:fill="auto"/>
          </w:tcPr>
          <w:p w14:paraId="2913F750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69" w:type="dxa"/>
            <w:shd w:val="clear" w:color="auto" w:fill="auto"/>
          </w:tcPr>
          <w:p w14:paraId="7E038CA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Страну Слогов. Чтение «марсианского» стихотворения.</w:t>
            </w:r>
          </w:p>
        </w:tc>
      </w:tr>
      <w:tr w:rsidR="00E31A9E" w:rsidRPr="00130015" w14:paraId="79577974" w14:textId="77777777" w:rsidTr="00107853">
        <w:tc>
          <w:tcPr>
            <w:tcW w:w="993" w:type="dxa"/>
            <w:shd w:val="clear" w:color="auto" w:fill="auto"/>
          </w:tcPr>
          <w:p w14:paraId="2071B1E7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8469" w:type="dxa"/>
            <w:shd w:val="clear" w:color="auto" w:fill="auto"/>
          </w:tcPr>
          <w:p w14:paraId="44C29EE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Неожиданная остановка в пути. Работа с текстом на время</w:t>
            </w:r>
          </w:p>
        </w:tc>
      </w:tr>
      <w:tr w:rsidR="00E31A9E" w:rsidRPr="00130015" w14:paraId="367825BD" w14:textId="77777777" w:rsidTr="00107853">
        <w:tc>
          <w:tcPr>
            <w:tcW w:w="993" w:type="dxa"/>
            <w:shd w:val="clear" w:color="auto" w:fill="auto"/>
          </w:tcPr>
          <w:p w14:paraId="2BDB6069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8469" w:type="dxa"/>
            <w:shd w:val="clear" w:color="auto" w:fill="auto"/>
          </w:tcPr>
          <w:p w14:paraId="1A0E6CFF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на развитие   слуховой памяти. Составление рассказа на запоминание.</w:t>
            </w:r>
          </w:p>
        </w:tc>
      </w:tr>
      <w:tr w:rsidR="00E31A9E" w:rsidRPr="00130015" w14:paraId="79B61126" w14:textId="77777777" w:rsidTr="00107853">
        <w:tc>
          <w:tcPr>
            <w:tcW w:w="993" w:type="dxa"/>
            <w:shd w:val="clear" w:color="auto" w:fill="auto"/>
          </w:tcPr>
          <w:p w14:paraId="3A4C98DB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8469" w:type="dxa"/>
            <w:shd w:val="clear" w:color="auto" w:fill="auto"/>
          </w:tcPr>
          <w:p w14:paraId="2790D13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На карнавале слов. 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</w:t>
            </w:r>
          </w:p>
        </w:tc>
      </w:tr>
      <w:tr w:rsidR="00E31A9E" w:rsidRPr="00130015" w14:paraId="1E35500D" w14:textId="77777777" w:rsidTr="00107853">
        <w:tc>
          <w:tcPr>
            <w:tcW w:w="993" w:type="dxa"/>
            <w:shd w:val="clear" w:color="auto" w:fill="auto"/>
          </w:tcPr>
          <w:p w14:paraId="58BCE287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69" w:type="dxa"/>
            <w:shd w:val="clear" w:color="auto" w:fill="auto"/>
          </w:tcPr>
          <w:p w14:paraId="614B3B7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Театре близнецов. Работа с текстом на время</w:t>
            </w:r>
          </w:p>
        </w:tc>
      </w:tr>
      <w:tr w:rsidR="00E31A9E" w:rsidRPr="00130015" w14:paraId="255FD933" w14:textId="77777777" w:rsidTr="00107853">
        <w:tc>
          <w:tcPr>
            <w:tcW w:w="993" w:type="dxa"/>
            <w:shd w:val="clear" w:color="auto" w:fill="auto"/>
          </w:tcPr>
          <w:p w14:paraId="7E4CB3F2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69" w:type="dxa"/>
            <w:shd w:val="clear" w:color="auto" w:fill="auto"/>
          </w:tcPr>
          <w:p w14:paraId="5FA0581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Упражнение «Корректурная проба.</w:t>
            </w:r>
          </w:p>
        </w:tc>
      </w:tr>
      <w:tr w:rsidR="00E31A9E" w:rsidRPr="00130015" w14:paraId="6DDC3F06" w14:textId="77777777" w:rsidTr="00107853">
        <w:tc>
          <w:tcPr>
            <w:tcW w:w="993" w:type="dxa"/>
            <w:shd w:val="clear" w:color="auto" w:fill="auto"/>
          </w:tcPr>
          <w:p w14:paraId="691C3C83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8469" w:type="dxa"/>
            <w:shd w:val="clear" w:color="auto" w:fill="auto"/>
          </w:tcPr>
          <w:p w14:paraId="7B4A564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Следопыты развлекают гостей.</w:t>
            </w:r>
          </w:p>
        </w:tc>
      </w:tr>
      <w:tr w:rsidR="00E31A9E" w:rsidRPr="00130015" w14:paraId="3FDF546F" w14:textId="77777777" w:rsidTr="00107853">
        <w:tc>
          <w:tcPr>
            <w:tcW w:w="993" w:type="dxa"/>
            <w:shd w:val="clear" w:color="auto" w:fill="auto"/>
          </w:tcPr>
          <w:p w14:paraId="356ABE98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8469" w:type="dxa"/>
            <w:shd w:val="clear" w:color="auto" w:fill="auto"/>
          </w:tcPr>
          <w:p w14:paraId="5B1E98F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В Клубе весёлых человечков.</w:t>
            </w:r>
          </w:p>
        </w:tc>
      </w:tr>
      <w:tr w:rsidR="00E31A9E" w:rsidRPr="00130015" w14:paraId="4CD39193" w14:textId="77777777" w:rsidTr="00107853">
        <w:tc>
          <w:tcPr>
            <w:tcW w:w="993" w:type="dxa"/>
            <w:shd w:val="clear" w:color="auto" w:fill="auto"/>
          </w:tcPr>
          <w:p w14:paraId="75B70734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69" w:type="dxa"/>
            <w:shd w:val="clear" w:color="auto" w:fill="auto"/>
          </w:tcPr>
          <w:p w14:paraId="099C50C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 словам – родственникам. Почему их так назвали?</w:t>
            </w:r>
          </w:p>
        </w:tc>
      </w:tr>
      <w:tr w:rsidR="00E31A9E" w:rsidRPr="00130015" w14:paraId="17FE852C" w14:textId="77777777" w:rsidTr="00107853">
        <w:tc>
          <w:tcPr>
            <w:tcW w:w="993" w:type="dxa"/>
            <w:shd w:val="clear" w:color="auto" w:fill="auto"/>
          </w:tcPr>
          <w:p w14:paraId="6B847F7A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</w:t>
            </w:r>
          </w:p>
        </w:tc>
        <w:tc>
          <w:tcPr>
            <w:tcW w:w="8469" w:type="dxa"/>
            <w:shd w:val="clear" w:color="auto" w:fill="auto"/>
          </w:tcPr>
          <w:p w14:paraId="551B6BA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Занимательные кроссворды. Ребусы</w:t>
            </w:r>
          </w:p>
        </w:tc>
      </w:tr>
      <w:tr w:rsidR="00E31A9E" w:rsidRPr="00130015" w14:paraId="78480009" w14:textId="77777777" w:rsidTr="00107853">
        <w:tc>
          <w:tcPr>
            <w:tcW w:w="993" w:type="dxa"/>
            <w:shd w:val="clear" w:color="auto" w:fill="auto"/>
          </w:tcPr>
          <w:p w14:paraId="1A479ABD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69" w:type="dxa"/>
            <w:shd w:val="clear" w:color="auto" w:fill="auto"/>
          </w:tcPr>
          <w:p w14:paraId="48080F8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двухминутным текстом. Итоговое занятие.</w:t>
            </w:r>
          </w:p>
        </w:tc>
      </w:tr>
    </w:tbl>
    <w:p w14:paraId="7D36453D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ематическое планирование</w:t>
      </w:r>
    </w:p>
    <w:p w14:paraId="260B2BA0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класс (34часа, 1 час</w:t>
      </w:r>
      <w:r w:rsidRPr="00130015">
        <w:rPr>
          <w:b/>
          <w:sz w:val="28"/>
          <w:szCs w:val="28"/>
        </w:rPr>
        <w:t xml:space="preserve"> в неделю</w:t>
      </w:r>
      <w:r>
        <w:rPr>
          <w:b/>
          <w:sz w:val="28"/>
          <w:szCs w:val="28"/>
        </w:rPr>
        <w:t>)</w:t>
      </w:r>
    </w:p>
    <w:p w14:paraId="15955359" w14:textId="77777777" w:rsidR="00E31A9E" w:rsidRPr="00130015" w:rsidRDefault="00E31A9E" w:rsidP="00E31A9E">
      <w:pPr>
        <w:spacing w:line="360" w:lineRule="auto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460"/>
      </w:tblGrid>
      <w:tr w:rsidR="00E31A9E" w:rsidRPr="00130015" w14:paraId="69B23CDB" w14:textId="77777777" w:rsidTr="00107853">
        <w:tc>
          <w:tcPr>
            <w:tcW w:w="1008" w:type="dxa"/>
          </w:tcPr>
          <w:p w14:paraId="1CAB35FB" w14:textId="77777777" w:rsidR="00E31A9E" w:rsidRPr="00130015" w:rsidRDefault="00E31A9E" w:rsidP="0010785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00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60" w:type="dxa"/>
          </w:tcPr>
          <w:p w14:paraId="6F429DF2" w14:textId="77777777" w:rsidR="00E31A9E" w:rsidRPr="00130015" w:rsidRDefault="00E31A9E" w:rsidP="0010785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0015">
              <w:rPr>
                <w:b/>
                <w:sz w:val="28"/>
                <w:szCs w:val="28"/>
              </w:rPr>
              <w:t>Тема</w:t>
            </w:r>
          </w:p>
        </w:tc>
      </w:tr>
      <w:tr w:rsidR="00E31A9E" w:rsidRPr="00130015" w14:paraId="3B7F051E" w14:textId="77777777" w:rsidTr="00107853">
        <w:tc>
          <w:tcPr>
            <w:tcW w:w="1008" w:type="dxa"/>
          </w:tcPr>
          <w:p w14:paraId="75D585C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1</w:t>
            </w:r>
          </w:p>
        </w:tc>
        <w:tc>
          <w:tcPr>
            <w:tcW w:w="8460" w:type="dxa"/>
          </w:tcPr>
          <w:p w14:paraId="1B7A3CE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Вводное занятие. Особенности традиционных методов чтения. </w:t>
            </w:r>
          </w:p>
        </w:tc>
      </w:tr>
      <w:tr w:rsidR="00E31A9E" w:rsidRPr="00130015" w14:paraId="184934E1" w14:textId="77777777" w:rsidTr="00107853">
        <w:tc>
          <w:tcPr>
            <w:tcW w:w="1008" w:type="dxa"/>
          </w:tcPr>
          <w:p w14:paraId="12F4274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lastRenderedPageBreak/>
              <w:t>2-3</w:t>
            </w:r>
          </w:p>
        </w:tc>
        <w:tc>
          <w:tcPr>
            <w:tcW w:w="8460" w:type="dxa"/>
          </w:tcPr>
          <w:p w14:paraId="3B932D9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простейших слогов. Работа с таблицами по цифрам и алфавиту.</w:t>
            </w:r>
          </w:p>
        </w:tc>
      </w:tr>
      <w:tr w:rsidR="00E31A9E" w:rsidRPr="00130015" w14:paraId="3E54C511" w14:textId="77777777" w:rsidTr="00107853">
        <w:tc>
          <w:tcPr>
            <w:tcW w:w="1008" w:type="dxa"/>
          </w:tcPr>
          <w:p w14:paraId="4B7E5D9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4-5</w:t>
            </w:r>
          </w:p>
        </w:tc>
        <w:tc>
          <w:tcPr>
            <w:tcW w:w="8460" w:type="dxa"/>
          </w:tcPr>
          <w:p w14:paraId="49D9A9D2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текстами на время. Отработка ускорения. </w:t>
            </w:r>
          </w:p>
        </w:tc>
      </w:tr>
      <w:tr w:rsidR="00E31A9E" w:rsidRPr="00130015" w14:paraId="1E8BDCF6" w14:textId="77777777" w:rsidTr="00107853">
        <w:tc>
          <w:tcPr>
            <w:tcW w:w="1008" w:type="dxa"/>
          </w:tcPr>
          <w:p w14:paraId="5518E69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6-7</w:t>
            </w:r>
          </w:p>
        </w:tc>
        <w:tc>
          <w:tcPr>
            <w:tcW w:w="8460" w:type="dxa"/>
          </w:tcPr>
          <w:p w14:paraId="3753A27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текстами, используя полную организацию внимания. Понимание и запись под диктовку. </w:t>
            </w:r>
          </w:p>
        </w:tc>
      </w:tr>
      <w:tr w:rsidR="00E31A9E" w:rsidRPr="00130015" w14:paraId="741C5732" w14:textId="77777777" w:rsidTr="00107853">
        <w:trPr>
          <w:trHeight w:val="70"/>
        </w:trPr>
        <w:tc>
          <w:tcPr>
            <w:tcW w:w="1008" w:type="dxa"/>
          </w:tcPr>
          <w:p w14:paraId="76A8924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8-9</w:t>
            </w:r>
          </w:p>
        </w:tc>
        <w:tc>
          <w:tcPr>
            <w:tcW w:w="8460" w:type="dxa"/>
          </w:tcPr>
          <w:p w14:paraId="3C005727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разными текстами, используя оперативную память.</w:t>
            </w:r>
          </w:p>
        </w:tc>
      </w:tr>
      <w:tr w:rsidR="00E31A9E" w:rsidRPr="00130015" w14:paraId="081AA809" w14:textId="77777777" w:rsidTr="00107853">
        <w:tc>
          <w:tcPr>
            <w:tcW w:w="1008" w:type="dxa"/>
          </w:tcPr>
          <w:p w14:paraId="7E4A05CE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31A9E" w:rsidRPr="00130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0" w:type="dxa"/>
          </w:tcPr>
          <w:p w14:paraId="78CDBEB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Осмысливание. Работа с карандашом.</w:t>
            </w:r>
          </w:p>
        </w:tc>
      </w:tr>
      <w:tr w:rsidR="00E31A9E" w:rsidRPr="00130015" w14:paraId="7D0CAB47" w14:textId="77777777" w:rsidTr="00107853">
        <w:tc>
          <w:tcPr>
            <w:tcW w:w="1008" w:type="dxa"/>
          </w:tcPr>
          <w:p w14:paraId="01AD193F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60" w:type="dxa"/>
          </w:tcPr>
          <w:p w14:paraId="68AE2D4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Осмысливание. Опорные слова. </w:t>
            </w:r>
          </w:p>
        </w:tc>
      </w:tr>
      <w:tr w:rsidR="00E31A9E" w:rsidRPr="00130015" w14:paraId="5511F885" w14:textId="77777777" w:rsidTr="00107853">
        <w:tc>
          <w:tcPr>
            <w:tcW w:w="1008" w:type="dxa"/>
          </w:tcPr>
          <w:p w14:paraId="6A13BE7F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60" w:type="dxa"/>
          </w:tcPr>
          <w:p w14:paraId="12800A2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Текст. Использование «Таблицы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Поиск цифр и букв Подготовительный этап.</w:t>
            </w:r>
          </w:p>
        </w:tc>
      </w:tr>
      <w:tr w:rsidR="00E31A9E" w:rsidRPr="00130015" w14:paraId="6BD5E80F" w14:textId="77777777" w:rsidTr="00107853">
        <w:tc>
          <w:tcPr>
            <w:tcW w:w="1008" w:type="dxa"/>
          </w:tcPr>
          <w:p w14:paraId="2D77E04F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60" w:type="dxa"/>
          </w:tcPr>
          <w:p w14:paraId="6AE4EFF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0039A99D" w14:textId="77777777" w:rsidTr="00107853">
        <w:tc>
          <w:tcPr>
            <w:tcW w:w="1008" w:type="dxa"/>
          </w:tcPr>
          <w:p w14:paraId="08347CDE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60" w:type="dxa"/>
          </w:tcPr>
          <w:p w14:paraId="60A6F609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Доминанта.</w:t>
            </w:r>
          </w:p>
        </w:tc>
      </w:tr>
      <w:tr w:rsidR="00E31A9E" w:rsidRPr="00130015" w14:paraId="713971D6" w14:textId="77777777" w:rsidTr="00107853">
        <w:tc>
          <w:tcPr>
            <w:tcW w:w="1008" w:type="dxa"/>
          </w:tcPr>
          <w:p w14:paraId="3F2CA68E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60" w:type="dxa"/>
          </w:tcPr>
          <w:p w14:paraId="2EFE6A1C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ом. Созерцание зелёной точки.</w:t>
            </w:r>
          </w:p>
        </w:tc>
      </w:tr>
      <w:tr w:rsidR="00E31A9E" w:rsidRPr="00130015" w14:paraId="5BA84D29" w14:textId="77777777" w:rsidTr="00107853">
        <w:tc>
          <w:tcPr>
            <w:tcW w:w="1008" w:type="dxa"/>
          </w:tcPr>
          <w:p w14:paraId="43D10B63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8460" w:type="dxa"/>
          </w:tcPr>
          <w:p w14:paraId="45AEBD7D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, используя полную организацию внимания. Понимание и запись под диктовку.</w:t>
            </w:r>
          </w:p>
        </w:tc>
      </w:tr>
      <w:tr w:rsidR="00E31A9E" w:rsidRPr="00130015" w14:paraId="702ACB33" w14:textId="77777777" w:rsidTr="00107853">
        <w:tc>
          <w:tcPr>
            <w:tcW w:w="1008" w:type="dxa"/>
          </w:tcPr>
          <w:p w14:paraId="62A4F52F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60" w:type="dxa"/>
          </w:tcPr>
          <w:p w14:paraId="6D5EFD5D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текстов с одновременным выстукиванием ритма.</w:t>
            </w:r>
          </w:p>
        </w:tc>
      </w:tr>
      <w:tr w:rsidR="00E31A9E" w:rsidRPr="00130015" w14:paraId="447FC4FE" w14:textId="77777777" w:rsidTr="00107853">
        <w:tc>
          <w:tcPr>
            <w:tcW w:w="1008" w:type="dxa"/>
          </w:tcPr>
          <w:p w14:paraId="34C24B74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8460" w:type="dxa"/>
          </w:tcPr>
          <w:p w14:paraId="1CD57896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 по интегральному алгоритму. Зрительное видение названия текста, автора, основное содержание страницы.</w:t>
            </w:r>
          </w:p>
        </w:tc>
      </w:tr>
      <w:tr w:rsidR="00E31A9E" w:rsidRPr="00130015" w14:paraId="1FDDC6CF" w14:textId="77777777" w:rsidTr="00107853">
        <w:tc>
          <w:tcPr>
            <w:tcW w:w="1008" w:type="dxa"/>
          </w:tcPr>
          <w:p w14:paraId="74B52E72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460" w:type="dxa"/>
          </w:tcPr>
          <w:p w14:paraId="65C3B403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алгоритмами и умением заполнять все блоки.</w:t>
            </w:r>
          </w:p>
        </w:tc>
      </w:tr>
      <w:tr w:rsidR="00E31A9E" w:rsidRPr="00130015" w14:paraId="66F11B74" w14:textId="77777777" w:rsidTr="00107853">
        <w:tc>
          <w:tcPr>
            <w:tcW w:w="1008" w:type="dxa"/>
          </w:tcPr>
          <w:p w14:paraId="1A20C65F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60" w:type="dxa"/>
          </w:tcPr>
          <w:p w14:paraId="7666F5D0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Знакомство с фильтрацией, ключевыми словами, смысловыми рядами. Доминанта.</w:t>
            </w:r>
          </w:p>
        </w:tc>
      </w:tr>
      <w:tr w:rsidR="00E31A9E" w:rsidRPr="00130015" w14:paraId="5F8BDC96" w14:textId="77777777" w:rsidTr="00107853">
        <w:trPr>
          <w:trHeight w:val="205"/>
        </w:trPr>
        <w:tc>
          <w:tcPr>
            <w:tcW w:w="1008" w:type="dxa"/>
          </w:tcPr>
          <w:p w14:paraId="4AB72AC0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460" w:type="dxa"/>
          </w:tcPr>
          <w:p w14:paraId="6FEFDA0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Знакомство с фильтрацией, формирование доминанты.</w:t>
            </w:r>
          </w:p>
        </w:tc>
      </w:tr>
      <w:tr w:rsidR="00E31A9E" w:rsidRPr="00130015" w14:paraId="7E20AD98" w14:textId="77777777" w:rsidTr="00107853">
        <w:tc>
          <w:tcPr>
            <w:tcW w:w="1008" w:type="dxa"/>
          </w:tcPr>
          <w:p w14:paraId="139A608E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60" w:type="dxa"/>
          </w:tcPr>
          <w:p w14:paraId="2476D6F1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Закрепление полученных приемов чтения.</w:t>
            </w:r>
          </w:p>
        </w:tc>
      </w:tr>
      <w:tr w:rsidR="00E31A9E" w:rsidRPr="00130015" w14:paraId="34F81135" w14:textId="77777777" w:rsidTr="00107853">
        <w:tc>
          <w:tcPr>
            <w:tcW w:w="1008" w:type="dxa"/>
          </w:tcPr>
          <w:p w14:paraId="46B09C73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60" w:type="dxa"/>
          </w:tcPr>
          <w:p w14:paraId="006EC7EA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Чтение текстов с одновременным выстукиванием ритма. </w:t>
            </w:r>
          </w:p>
        </w:tc>
      </w:tr>
      <w:tr w:rsidR="00E31A9E" w:rsidRPr="00130015" w14:paraId="0BE6D9D6" w14:textId="77777777" w:rsidTr="00107853">
        <w:tc>
          <w:tcPr>
            <w:tcW w:w="1008" w:type="dxa"/>
          </w:tcPr>
          <w:p w14:paraId="2BB8F6BF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60" w:type="dxa"/>
          </w:tcPr>
          <w:p w14:paraId="71DED03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карандашом и движением рук.</w:t>
            </w:r>
          </w:p>
        </w:tc>
      </w:tr>
      <w:tr w:rsidR="00E31A9E" w:rsidRPr="00130015" w14:paraId="6DC550E2" w14:textId="77777777" w:rsidTr="00107853">
        <w:tc>
          <w:tcPr>
            <w:tcW w:w="1008" w:type="dxa"/>
          </w:tcPr>
          <w:p w14:paraId="323FAEC0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60" w:type="dxa"/>
          </w:tcPr>
          <w:p w14:paraId="501FC49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 xml:space="preserve">Работа с «Таблицами </w:t>
            </w:r>
            <w:proofErr w:type="spellStart"/>
            <w:r w:rsidRPr="00130015">
              <w:rPr>
                <w:sz w:val="28"/>
                <w:szCs w:val="28"/>
              </w:rPr>
              <w:t>Шульте</w:t>
            </w:r>
            <w:proofErr w:type="spellEnd"/>
            <w:r w:rsidRPr="00130015">
              <w:rPr>
                <w:sz w:val="28"/>
                <w:szCs w:val="28"/>
              </w:rPr>
              <w:t>». Тренировка горизонтального движения глаз.</w:t>
            </w:r>
          </w:p>
        </w:tc>
      </w:tr>
      <w:tr w:rsidR="00E31A9E" w:rsidRPr="00130015" w14:paraId="1F0836F5" w14:textId="77777777" w:rsidTr="00107853">
        <w:tc>
          <w:tcPr>
            <w:tcW w:w="1008" w:type="dxa"/>
          </w:tcPr>
          <w:p w14:paraId="45BCD640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60" w:type="dxa"/>
          </w:tcPr>
          <w:p w14:paraId="787441A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Доминанта. Созерцание зеленой точки.</w:t>
            </w:r>
          </w:p>
        </w:tc>
      </w:tr>
      <w:tr w:rsidR="00E31A9E" w:rsidRPr="00130015" w14:paraId="14DE78C5" w14:textId="77777777" w:rsidTr="00107853">
        <w:tc>
          <w:tcPr>
            <w:tcW w:w="1008" w:type="dxa"/>
          </w:tcPr>
          <w:p w14:paraId="193115F8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460" w:type="dxa"/>
          </w:tcPr>
          <w:p w14:paraId="0B249115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Конструирование смысла текстов. Ассоциативная связь с понятием.</w:t>
            </w:r>
          </w:p>
        </w:tc>
      </w:tr>
      <w:tr w:rsidR="00E31A9E" w:rsidRPr="00130015" w14:paraId="187C2E0A" w14:textId="77777777" w:rsidTr="00107853">
        <w:tc>
          <w:tcPr>
            <w:tcW w:w="1008" w:type="dxa"/>
          </w:tcPr>
          <w:p w14:paraId="35CBE280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60" w:type="dxa"/>
          </w:tcPr>
          <w:p w14:paraId="69BD268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Чтение текстов, используя «Метод штурма» и вертикальные линии.</w:t>
            </w:r>
          </w:p>
        </w:tc>
      </w:tr>
      <w:tr w:rsidR="00E31A9E" w:rsidRPr="00130015" w14:paraId="1E1D7564" w14:textId="77777777" w:rsidTr="00107853">
        <w:tc>
          <w:tcPr>
            <w:tcW w:w="1008" w:type="dxa"/>
          </w:tcPr>
          <w:p w14:paraId="6EFEE80F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60" w:type="dxa"/>
          </w:tcPr>
          <w:p w14:paraId="44196AA8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Два способа организации внимания. Непроизвольное внимание.</w:t>
            </w:r>
          </w:p>
        </w:tc>
      </w:tr>
      <w:tr w:rsidR="00E31A9E" w:rsidRPr="00130015" w14:paraId="69FAAB4F" w14:textId="77777777" w:rsidTr="00107853">
        <w:tc>
          <w:tcPr>
            <w:tcW w:w="1008" w:type="dxa"/>
          </w:tcPr>
          <w:p w14:paraId="6B2D464E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8460" w:type="dxa"/>
          </w:tcPr>
          <w:p w14:paraId="42EF1B64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текстами. Два способа организации внимания. Произвольное внимание.</w:t>
            </w:r>
          </w:p>
        </w:tc>
      </w:tr>
      <w:tr w:rsidR="00E31A9E" w:rsidRPr="00130015" w14:paraId="6DFEBE10" w14:textId="77777777" w:rsidTr="00107853">
        <w:tc>
          <w:tcPr>
            <w:tcW w:w="1008" w:type="dxa"/>
          </w:tcPr>
          <w:p w14:paraId="508AE9B0" w14:textId="77777777" w:rsidR="00E31A9E" w:rsidRPr="00130015" w:rsidRDefault="00C80868" w:rsidP="001078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60" w:type="dxa"/>
          </w:tcPr>
          <w:p w14:paraId="7C33E5AB" w14:textId="77777777" w:rsidR="00E31A9E" w:rsidRPr="00130015" w:rsidRDefault="00E31A9E" w:rsidP="00107853">
            <w:pPr>
              <w:pStyle w:val="a3"/>
              <w:rPr>
                <w:sz w:val="28"/>
                <w:szCs w:val="28"/>
              </w:rPr>
            </w:pPr>
            <w:r w:rsidRPr="00130015">
              <w:rPr>
                <w:sz w:val="28"/>
                <w:szCs w:val="28"/>
              </w:rPr>
              <w:t>Работа с двухминутным текстом. Закрепление. Отработка. Итоговое занятие.</w:t>
            </w:r>
          </w:p>
        </w:tc>
      </w:tr>
    </w:tbl>
    <w:p w14:paraId="60CE7036" w14:textId="77777777" w:rsidR="00E31A9E" w:rsidRDefault="00E31A9E" w:rsidP="00E31A9E">
      <w:pPr>
        <w:pStyle w:val="a3"/>
        <w:jc w:val="both"/>
        <w:rPr>
          <w:b/>
          <w:sz w:val="28"/>
          <w:szCs w:val="28"/>
        </w:rPr>
      </w:pPr>
    </w:p>
    <w:p w14:paraId="6AB39FF5" w14:textId="77777777" w:rsidR="00A17A4D" w:rsidRDefault="00A17A4D" w:rsidP="00E31A9E">
      <w:pPr>
        <w:pStyle w:val="a3"/>
        <w:jc w:val="both"/>
        <w:rPr>
          <w:b/>
          <w:sz w:val="28"/>
          <w:szCs w:val="28"/>
        </w:rPr>
      </w:pPr>
    </w:p>
    <w:p w14:paraId="080C59C4" w14:textId="77777777" w:rsidR="00A17A4D" w:rsidRPr="00130015" w:rsidRDefault="00A17A4D" w:rsidP="00E31A9E">
      <w:pPr>
        <w:pStyle w:val="a3"/>
        <w:jc w:val="both"/>
        <w:rPr>
          <w:b/>
          <w:sz w:val="28"/>
          <w:szCs w:val="28"/>
        </w:rPr>
      </w:pPr>
    </w:p>
    <w:p w14:paraId="5CDC6CEC" w14:textId="77777777"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lastRenderedPageBreak/>
        <w:t>Список литературы</w:t>
      </w:r>
    </w:p>
    <w:p w14:paraId="0F4B86D5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Крылова О.Н. «Чтение. Работа с текстом» Изд. «Экзамен», 2011г</w:t>
      </w:r>
    </w:p>
    <w:p w14:paraId="5F805ED6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Ситдикова Р.Н. «Опережающее развитие ребёнка» Дополнительные задания. Изд. «</w:t>
      </w:r>
      <w:proofErr w:type="spellStart"/>
      <w:r w:rsidRPr="00130015">
        <w:rPr>
          <w:sz w:val="28"/>
          <w:szCs w:val="28"/>
        </w:rPr>
        <w:t>Рекпол</w:t>
      </w:r>
      <w:proofErr w:type="spellEnd"/>
      <w:r w:rsidRPr="00130015">
        <w:rPr>
          <w:sz w:val="28"/>
          <w:szCs w:val="28"/>
        </w:rPr>
        <w:t>» г. Челябинск, 2011г</w:t>
      </w:r>
    </w:p>
    <w:p w14:paraId="5AC32031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- </w:t>
      </w:r>
      <w:proofErr w:type="spellStart"/>
      <w:r w:rsidRPr="00130015">
        <w:rPr>
          <w:sz w:val="28"/>
          <w:szCs w:val="28"/>
        </w:rPr>
        <w:t>Узорова</w:t>
      </w:r>
      <w:proofErr w:type="spellEnd"/>
      <w:r w:rsidRPr="00130015">
        <w:rPr>
          <w:sz w:val="28"/>
          <w:szCs w:val="28"/>
        </w:rPr>
        <w:t xml:space="preserve"> О., Нефёдова Е. «Быстрое обучение чтению» Изд. «Астрель», 2002г</w:t>
      </w:r>
    </w:p>
    <w:p w14:paraId="0AB6D996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- </w:t>
      </w:r>
      <w:proofErr w:type="spellStart"/>
      <w:r w:rsidRPr="00130015">
        <w:rPr>
          <w:sz w:val="28"/>
          <w:szCs w:val="28"/>
        </w:rPr>
        <w:t>Эдыгей</w:t>
      </w:r>
      <w:proofErr w:type="spellEnd"/>
      <w:r w:rsidRPr="00130015">
        <w:rPr>
          <w:sz w:val="28"/>
          <w:szCs w:val="28"/>
        </w:rPr>
        <w:t xml:space="preserve"> В.Б. «Чтение с увлечением».</w:t>
      </w:r>
    </w:p>
    <w:p w14:paraId="23C6048B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- </w:t>
      </w:r>
      <w:proofErr w:type="spellStart"/>
      <w:r w:rsidRPr="00130015">
        <w:rPr>
          <w:sz w:val="28"/>
          <w:szCs w:val="28"/>
        </w:rPr>
        <w:t>Экгардт</w:t>
      </w:r>
      <w:proofErr w:type="spellEnd"/>
      <w:r w:rsidRPr="00130015">
        <w:rPr>
          <w:sz w:val="28"/>
          <w:szCs w:val="28"/>
        </w:rPr>
        <w:t xml:space="preserve"> Р.Н. «Книга для обучения детей быстрому чтению»  Изд. «</w:t>
      </w:r>
      <w:proofErr w:type="spellStart"/>
      <w:r w:rsidRPr="00130015">
        <w:rPr>
          <w:sz w:val="28"/>
          <w:szCs w:val="28"/>
        </w:rPr>
        <w:t>Рекпол</w:t>
      </w:r>
      <w:proofErr w:type="spellEnd"/>
      <w:r w:rsidRPr="00130015">
        <w:rPr>
          <w:sz w:val="28"/>
          <w:szCs w:val="28"/>
        </w:rPr>
        <w:t>» г. Челябинск, 2011г</w:t>
      </w:r>
    </w:p>
    <w:p w14:paraId="7EA9130C" w14:textId="77777777" w:rsidR="00E31A9E" w:rsidRPr="00130015" w:rsidRDefault="00E31A9E" w:rsidP="00E31A9E">
      <w:pPr>
        <w:pStyle w:val="a3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Интернет ресурсы</w:t>
      </w:r>
    </w:p>
    <w:p w14:paraId="374CA94C" w14:textId="77777777" w:rsidR="00E31A9E" w:rsidRPr="00130015" w:rsidRDefault="00E31A9E" w:rsidP="00E31A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Компьютерные эксперименты на расширение (измерение) угла зрения </w:t>
      </w:r>
    </w:p>
    <w:p w14:paraId="13079EDB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r w:rsidR="00E31A9E" w:rsidRPr="00130015">
          <w:rPr>
            <w:rStyle w:val="a4"/>
            <w:sz w:val="28"/>
            <w:szCs w:val="28"/>
          </w:rPr>
          <w:t>Угол зрения и чтение</w:t>
        </w:r>
      </w:hyperlink>
      <w:r w:rsidR="00E31A9E" w:rsidRPr="00130015">
        <w:rPr>
          <w:sz w:val="28"/>
          <w:szCs w:val="28"/>
        </w:rPr>
        <w:t xml:space="preserve"> </w:t>
      </w:r>
    </w:p>
    <w:p w14:paraId="2665EDA9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7" w:history="1">
        <w:r w:rsidR="00E31A9E" w:rsidRPr="00130015">
          <w:rPr>
            <w:rStyle w:val="a4"/>
            <w:sz w:val="28"/>
            <w:szCs w:val="28"/>
          </w:rPr>
          <w:t>Упражнение на расширение угла зрения - вращающиеся цифры</w:t>
        </w:r>
      </w:hyperlink>
      <w:r w:rsidR="00E31A9E" w:rsidRPr="00130015">
        <w:rPr>
          <w:sz w:val="28"/>
          <w:szCs w:val="28"/>
        </w:rPr>
        <w:t xml:space="preserve"> </w:t>
      </w:r>
    </w:p>
    <w:p w14:paraId="2F5B256B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8" w:history="1">
        <w:r w:rsidR="00E31A9E" w:rsidRPr="00130015">
          <w:rPr>
            <w:rStyle w:val="a4"/>
            <w:sz w:val="28"/>
            <w:szCs w:val="28"/>
          </w:rPr>
          <w:t>Упражнение на расширение угла зрения</w:t>
        </w:r>
      </w:hyperlink>
      <w:r w:rsidR="00E31A9E" w:rsidRPr="00130015">
        <w:rPr>
          <w:sz w:val="28"/>
          <w:szCs w:val="28"/>
        </w:rPr>
        <w:t xml:space="preserve"> </w:t>
      </w:r>
    </w:p>
    <w:p w14:paraId="56B7361D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9" w:history="1">
        <w:r w:rsidR="00E31A9E" w:rsidRPr="00130015">
          <w:rPr>
            <w:rStyle w:val="a4"/>
            <w:sz w:val="28"/>
            <w:szCs w:val="28"/>
          </w:rPr>
          <w:t xml:space="preserve">Таблицы </w:t>
        </w:r>
        <w:proofErr w:type="spellStart"/>
        <w:r w:rsidR="00E31A9E" w:rsidRPr="00130015">
          <w:rPr>
            <w:rStyle w:val="a4"/>
            <w:sz w:val="28"/>
            <w:szCs w:val="28"/>
          </w:rPr>
          <w:t>Шульте</w:t>
        </w:r>
        <w:proofErr w:type="spellEnd"/>
        <w:r w:rsidR="00E31A9E" w:rsidRPr="00130015">
          <w:rPr>
            <w:rStyle w:val="a4"/>
            <w:sz w:val="28"/>
            <w:szCs w:val="28"/>
          </w:rPr>
          <w:t xml:space="preserve"> </w:t>
        </w:r>
      </w:hyperlink>
    </w:p>
    <w:p w14:paraId="4DA3D1DF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0" w:history="1">
        <w:r w:rsidR="00E31A9E" w:rsidRPr="00130015">
          <w:rPr>
            <w:rStyle w:val="a4"/>
            <w:sz w:val="28"/>
            <w:szCs w:val="28"/>
          </w:rPr>
          <w:t>Угол зрения и предустановка</w:t>
        </w:r>
      </w:hyperlink>
      <w:r w:rsidR="00E31A9E" w:rsidRPr="00130015">
        <w:rPr>
          <w:sz w:val="28"/>
          <w:szCs w:val="28"/>
        </w:rPr>
        <w:t xml:space="preserve"> </w:t>
      </w:r>
    </w:p>
    <w:p w14:paraId="20B741F6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16A4E10" w14:textId="77777777" w:rsidR="00E31A9E" w:rsidRPr="00130015" w:rsidRDefault="00E31A9E" w:rsidP="00E31A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Компьютерные эксперименты на </w:t>
      </w:r>
      <w:bookmarkStart w:id="0" w:name="vospriyatie_teksta"/>
      <w:r w:rsidRPr="00130015">
        <w:rPr>
          <w:b/>
          <w:sz w:val="28"/>
          <w:szCs w:val="28"/>
        </w:rPr>
        <w:t>восприятие текста</w:t>
      </w:r>
      <w:bookmarkEnd w:id="0"/>
    </w:p>
    <w:p w14:paraId="56419188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1" w:history="1">
        <w:r w:rsidR="00E31A9E" w:rsidRPr="00130015">
          <w:rPr>
            <w:rStyle w:val="a4"/>
            <w:sz w:val="28"/>
            <w:szCs w:val="28"/>
          </w:rPr>
          <w:t>Вращающиеся буквы</w:t>
        </w:r>
      </w:hyperlink>
      <w:r w:rsidR="00E31A9E" w:rsidRPr="00130015">
        <w:rPr>
          <w:sz w:val="28"/>
          <w:szCs w:val="28"/>
        </w:rPr>
        <w:t xml:space="preserve"> </w:t>
      </w:r>
    </w:p>
    <w:p w14:paraId="2C78E074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2" w:history="1">
        <w:r w:rsidR="00E31A9E" w:rsidRPr="00130015">
          <w:rPr>
            <w:rStyle w:val="a4"/>
            <w:sz w:val="28"/>
            <w:szCs w:val="28"/>
          </w:rPr>
          <w:t>Разорви текст на полоски и попробуй прочитать</w:t>
        </w:r>
      </w:hyperlink>
      <w:r w:rsidR="00E31A9E" w:rsidRPr="00130015">
        <w:rPr>
          <w:sz w:val="28"/>
          <w:szCs w:val="28"/>
        </w:rPr>
        <w:t xml:space="preserve"> </w:t>
      </w:r>
    </w:p>
    <w:p w14:paraId="34479802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3" w:history="1">
        <w:r w:rsidR="00E31A9E" w:rsidRPr="00130015">
          <w:rPr>
            <w:rStyle w:val="a4"/>
            <w:sz w:val="28"/>
            <w:szCs w:val="28"/>
          </w:rPr>
          <w:t>Перемешанные буквы</w:t>
        </w:r>
      </w:hyperlink>
      <w:r w:rsidR="00E31A9E" w:rsidRPr="00130015">
        <w:rPr>
          <w:sz w:val="28"/>
          <w:szCs w:val="28"/>
        </w:rPr>
        <w:t xml:space="preserve"> </w:t>
      </w:r>
    </w:p>
    <w:p w14:paraId="399F64B6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4" w:history="1">
        <w:r w:rsidR="00E31A9E" w:rsidRPr="00130015">
          <w:rPr>
            <w:rStyle w:val="a4"/>
            <w:sz w:val="28"/>
            <w:szCs w:val="28"/>
          </w:rPr>
          <w:t>Тренинг на освоение навыка Скорочтения - Найди слово в тексте</w:t>
        </w:r>
      </w:hyperlink>
      <w:r w:rsidR="00E31A9E" w:rsidRPr="00130015">
        <w:rPr>
          <w:sz w:val="28"/>
          <w:szCs w:val="28"/>
        </w:rPr>
        <w:t xml:space="preserve"> </w:t>
      </w:r>
    </w:p>
    <w:p w14:paraId="32E767BE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5" w:history="1">
        <w:r w:rsidR="00E31A9E" w:rsidRPr="00130015">
          <w:rPr>
            <w:rStyle w:val="a4"/>
            <w:sz w:val="28"/>
            <w:szCs w:val="28"/>
          </w:rPr>
          <w:t>Попробуйте читать без некоторых букв</w:t>
        </w:r>
      </w:hyperlink>
      <w:r w:rsidR="00E31A9E" w:rsidRPr="00130015">
        <w:rPr>
          <w:sz w:val="28"/>
          <w:szCs w:val="28"/>
        </w:rPr>
        <w:t xml:space="preserve"> </w:t>
      </w:r>
    </w:p>
    <w:p w14:paraId="7283C4C1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6" w:history="1">
        <w:r w:rsidR="00E31A9E" w:rsidRPr="00130015">
          <w:rPr>
            <w:rStyle w:val="a4"/>
            <w:sz w:val="28"/>
            <w:szCs w:val="28"/>
          </w:rPr>
          <w:t>Чтение короткими порциями (моргающий текст)</w:t>
        </w:r>
      </w:hyperlink>
      <w:r w:rsidR="00E31A9E" w:rsidRPr="00130015">
        <w:rPr>
          <w:sz w:val="28"/>
          <w:szCs w:val="28"/>
        </w:rPr>
        <w:t xml:space="preserve"> </w:t>
      </w:r>
    </w:p>
    <w:p w14:paraId="44200D0F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7" w:history="1">
        <w:proofErr w:type="spellStart"/>
        <w:r w:rsidR="00E31A9E" w:rsidRPr="00130015">
          <w:rPr>
            <w:rStyle w:val="a4"/>
            <w:sz w:val="28"/>
            <w:szCs w:val="28"/>
          </w:rPr>
          <w:t>Деконцентрация</w:t>
        </w:r>
        <w:proofErr w:type="spellEnd"/>
        <w:r w:rsidR="00E31A9E" w:rsidRPr="00130015">
          <w:rPr>
            <w:rStyle w:val="a4"/>
            <w:sz w:val="28"/>
            <w:szCs w:val="28"/>
          </w:rPr>
          <w:t xml:space="preserve"> и чтение</w:t>
        </w:r>
      </w:hyperlink>
      <w:r w:rsidR="00E31A9E" w:rsidRPr="00130015">
        <w:rPr>
          <w:sz w:val="28"/>
          <w:szCs w:val="28"/>
        </w:rPr>
        <w:t xml:space="preserve"> </w:t>
      </w:r>
    </w:p>
    <w:p w14:paraId="1CA1D67D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7AE2B51" w14:textId="77777777" w:rsidR="00E31A9E" w:rsidRPr="00130015" w:rsidRDefault="00E31A9E" w:rsidP="00E31A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Чтение и ритм </w:t>
      </w:r>
    </w:p>
    <w:p w14:paraId="3FC074DA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8" w:history="1">
        <w:r w:rsidR="00E31A9E" w:rsidRPr="00130015">
          <w:rPr>
            <w:rStyle w:val="a4"/>
            <w:sz w:val="28"/>
            <w:szCs w:val="28"/>
          </w:rPr>
          <w:t>Чтение под метроном</w:t>
        </w:r>
      </w:hyperlink>
      <w:r w:rsidR="00E31A9E" w:rsidRPr="00130015">
        <w:rPr>
          <w:sz w:val="28"/>
          <w:szCs w:val="28"/>
        </w:rPr>
        <w:t xml:space="preserve"> </w:t>
      </w:r>
    </w:p>
    <w:p w14:paraId="554FB266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19" w:history="1">
        <w:r w:rsidR="00E31A9E" w:rsidRPr="00130015">
          <w:rPr>
            <w:rStyle w:val="a4"/>
            <w:sz w:val="28"/>
            <w:szCs w:val="28"/>
          </w:rPr>
          <w:t>Чтение под метроном</w:t>
        </w:r>
      </w:hyperlink>
      <w:r w:rsidR="00E31A9E" w:rsidRPr="00130015">
        <w:rPr>
          <w:sz w:val="28"/>
          <w:szCs w:val="28"/>
        </w:rPr>
        <w:t xml:space="preserve"> </w:t>
      </w:r>
    </w:p>
    <w:p w14:paraId="6D7BDFC6" w14:textId="77777777"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4449E46" w14:textId="77777777" w:rsidR="00E31A9E" w:rsidRPr="00130015" w:rsidRDefault="00E31A9E" w:rsidP="00E31A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Другие компьютерные тренинги на освоение навыка скорочтения:</w:t>
      </w:r>
    </w:p>
    <w:p w14:paraId="1778BA46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0" w:history="1">
        <w:r w:rsidR="00E31A9E" w:rsidRPr="00130015">
          <w:rPr>
            <w:rStyle w:val="a4"/>
            <w:sz w:val="28"/>
            <w:szCs w:val="28"/>
          </w:rPr>
          <w:t>Чтение пристрелкой</w:t>
        </w:r>
      </w:hyperlink>
    </w:p>
    <w:p w14:paraId="0D8ED6EA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1" w:history="1">
        <w:r w:rsidR="00E31A9E" w:rsidRPr="00130015">
          <w:rPr>
            <w:rStyle w:val="a4"/>
            <w:sz w:val="28"/>
            <w:szCs w:val="28"/>
          </w:rPr>
          <w:t>Чтение без коротких слов</w:t>
        </w:r>
      </w:hyperlink>
      <w:r w:rsidR="00E31A9E" w:rsidRPr="00130015">
        <w:rPr>
          <w:sz w:val="28"/>
          <w:szCs w:val="28"/>
        </w:rPr>
        <w:t xml:space="preserve"> </w:t>
      </w:r>
    </w:p>
    <w:p w14:paraId="3BD78D6C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2" w:history="1">
        <w:r w:rsidR="00E31A9E" w:rsidRPr="00130015">
          <w:rPr>
            <w:rStyle w:val="a4"/>
            <w:sz w:val="28"/>
            <w:szCs w:val="28"/>
          </w:rPr>
          <w:t>Восприятие текста. Прочитай текст за одно мгновение</w:t>
        </w:r>
      </w:hyperlink>
      <w:r w:rsidR="00E31A9E" w:rsidRPr="00130015">
        <w:rPr>
          <w:sz w:val="28"/>
          <w:szCs w:val="28"/>
        </w:rPr>
        <w:t xml:space="preserve"> </w:t>
      </w:r>
    </w:p>
    <w:p w14:paraId="57594DD6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3" w:history="1">
        <w:r w:rsidR="00E31A9E" w:rsidRPr="00130015">
          <w:rPr>
            <w:rStyle w:val="a4"/>
            <w:sz w:val="28"/>
            <w:szCs w:val="28"/>
          </w:rPr>
          <w:t>Восприятие текста. Прочитай текст, если в нем не хватает букв</w:t>
        </w:r>
      </w:hyperlink>
      <w:r w:rsidR="00E31A9E" w:rsidRPr="00130015">
        <w:rPr>
          <w:sz w:val="28"/>
          <w:szCs w:val="28"/>
        </w:rPr>
        <w:t xml:space="preserve"> </w:t>
      </w:r>
    </w:p>
    <w:p w14:paraId="180BF046" w14:textId="77777777" w:rsidR="00E31A9E" w:rsidRPr="00130015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4" w:history="1">
        <w:r w:rsidR="00E31A9E" w:rsidRPr="00130015">
          <w:rPr>
            <w:rStyle w:val="a4"/>
            <w:sz w:val="28"/>
            <w:szCs w:val="28"/>
          </w:rPr>
          <w:t xml:space="preserve">Таблицы </w:t>
        </w:r>
        <w:proofErr w:type="spellStart"/>
        <w:r w:rsidR="00E31A9E" w:rsidRPr="00130015">
          <w:rPr>
            <w:rStyle w:val="a4"/>
            <w:sz w:val="28"/>
            <w:szCs w:val="28"/>
          </w:rPr>
          <w:t>Шульте</w:t>
        </w:r>
        <w:proofErr w:type="spellEnd"/>
        <w:r w:rsidR="00E31A9E" w:rsidRPr="00130015">
          <w:rPr>
            <w:rStyle w:val="a4"/>
            <w:sz w:val="28"/>
            <w:szCs w:val="28"/>
          </w:rPr>
          <w:t xml:space="preserve"> (вариация - изменение одного числа)</w:t>
        </w:r>
      </w:hyperlink>
      <w:r w:rsidR="00E31A9E" w:rsidRPr="00130015">
        <w:rPr>
          <w:sz w:val="28"/>
          <w:szCs w:val="28"/>
        </w:rPr>
        <w:t xml:space="preserve"> </w:t>
      </w:r>
    </w:p>
    <w:p w14:paraId="1D0D65A1" w14:textId="77777777" w:rsidR="00E31A9E" w:rsidRDefault="009561DE" w:rsidP="00E31A9E">
      <w:pPr>
        <w:pStyle w:val="a3"/>
        <w:spacing w:before="0" w:beforeAutospacing="0" w:after="0" w:afterAutospacing="0"/>
        <w:rPr>
          <w:sz w:val="28"/>
          <w:szCs w:val="28"/>
        </w:rPr>
      </w:pPr>
      <w:hyperlink r:id="rId25" w:history="1">
        <w:r w:rsidR="00E31A9E" w:rsidRPr="00130015">
          <w:rPr>
            <w:rStyle w:val="a4"/>
            <w:sz w:val="28"/>
            <w:szCs w:val="28"/>
          </w:rPr>
          <w:t xml:space="preserve">Таблицы </w:t>
        </w:r>
        <w:proofErr w:type="spellStart"/>
        <w:r w:rsidR="00E31A9E" w:rsidRPr="00130015">
          <w:rPr>
            <w:rStyle w:val="a4"/>
            <w:sz w:val="28"/>
            <w:szCs w:val="28"/>
          </w:rPr>
          <w:t>Шульте</w:t>
        </w:r>
        <w:proofErr w:type="spellEnd"/>
        <w:r w:rsidR="00E31A9E" w:rsidRPr="00130015">
          <w:rPr>
            <w:rStyle w:val="a4"/>
            <w:sz w:val="28"/>
            <w:szCs w:val="28"/>
          </w:rPr>
          <w:t xml:space="preserve"> (цифры расположены по горизонтали)</w:t>
        </w:r>
      </w:hyperlink>
      <w:r w:rsidR="00E31A9E" w:rsidRPr="00130015">
        <w:rPr>
          <w:sz w:val="28"/>
          <w:szCs w:val="28"/>
        </w:rPr>
        <w:t xml:space="preserve"> </w:t>
      </w:r>
    </w:p>
    <w:p w14:paraId="26008DCF" w14:textId="77777777" w:rsidR="00E31A9E" w:rsidRDefault="00E31A9E"/>
    <w:sectPr w:rsidR="00E31A9E" w:rsidSect="00E31A9E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9E"/>
    <w:rsid w:val="00433817"/>
    <w:rsid w:val="009561DE"/>
    <w:rsid w:val="00A17A4D"/>
    <w:rsid w:val="00C61946"/>
    <w:rsid w:val="00C80868"/>
    <w:rsid w:val="00D62023"/>
    <w:rsid w:val="00E3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1CE7"/>
  <w15:docId w15:val="{AE5FB373-DAF0-4931-9A1B-4F58C376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A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1A9E"/>
    <w:pPr>
      <w:spacing w:before="100" w:beforeAutospacing="1" w:after="100" w:afterAutospacing="1"/>
    </w:pPr>
  </w:style>
  <w:style w:type="character" w:styleId="a4">
    <w:name w:val="Hyperlink"/>
    <w:rsid w:val="00E31A9E"/>
    <w:rPr>
      <w:color w:val="296FA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cspeedreading.com/urok/ugol_para_colors.html" TargetMode="External"/><Relationship Id="rId13" Type="http://schemas.openxmlformats.org/officeDocument/2006/relationships/hyperlink" Target="http://magicspeedreading.com/rus/mix_letters.html" TargetMode="External"/><Relationship Id="rId18" Type="http://schemas.openxmlformats.org/officeDocument/2006/relationships/hyperlink" Target="http://magicspeedreading.com/rus/metronome_300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magicspeedreading.com/rus/slowly_reading.html" TargetMode="External"/><Relationship Id="rId7" Type="http://schemas.openxmlformats.org/officeDocument/2006/relationships/hyperlink" Target="http://magicspeedreading.com/rus/letters_perception.html" TargetMode="External"/><Relationship Id="rId12" Type="http://schemas.openxmlformats.org/officeDocument/2006/relationships/hyperlink" Target="http://magicspeedreading.com/rus/strips.html" TargetMode="External"/><Relationship Id="rId17" Type="http://schemas.openxmlformats.org/officeDocument/2006/relationships/hyperlink" Target="http://magicspeedreading.com/urok/decon_sharik.html" TargetMode="External"/><Relationship Id="rId25" Type="http://schemas.openxmlformats.org/officeDocument/2006/relationships/hyperlink" Target="http://magicspeedreading.com/rus/shultc0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agicspeedreading.com/rus/words_flash.html" TargetMode="External"/><Relationship Id="rId20" Type="http://schemas.openxmlformats.org/officeDocument/2006/relationships/hyperlink" Target="http://magicspeedreading.com/rus/words_pristrelk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icspeedreading.com/rus/corner_vision.html" TargetMode="External"/><Relationship Id="rId11" Type="http://schemas.openxmlformats.org/officeDocument/2006/relationships/hyperlink" Target="http://magicspeedreading.com/rus/rotation_letters.html" TargetMode="External"/><Relationship Id="rId24" Type="http://schemas.openxmlformats.org/officeDocument/2006/relationships/hyperlink" Target="http://magicspeedreading.com/rus/shultc_change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agicspeedreading.com/rus/remove_letters.html" TargetMode="External"/><Relationship Id="rId23" Type="http://schemas.openxmlformats.org/officeDocument/2006/relationships/hyperlink" Target="http://magicspeedreading.com/rus/words_perception02.html" TargetMode="External"/><Relationship Id="rId10" Type="http://schemas.openxmlformats.org/officeDocument/2006/relationships/hyperlink" Target="http://magicspeedreading.com/urok/perception.html" TargetMode="External"/><Relationship Id="rId19" Type="http://schemas.openxmlformats.org/officeDocument/2006/relationships/hyperlink" Target="http://magicspeedreading.com/urok/tim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gicspeedreading.com/rus/shultc.html" TargetMode="External"/><Relationship Id="rId14" Type="http://schemas.openxmlformats.org/officeDocument/2006/relationships/hyperlink" Target="http://magicspeedreading.com/rus/perception.html" TargetMode="External"/><Relationship Id="rId22" Type="http://schemas.openxmlformats.org/officeDocument/2006/relationships/hyperlink" Target="http://magicspeedreading.com/rus/words_perception01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FED8-7EC3-4F14-A911-EF0B4A1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cer1</cp:lastModifiedBy>
  <cp:revision>6</cp:revision>
  <dcterms:created xsi:type="dcterms:W3CDTF">2019-10-21T16:05:00Z</dcterms:created>
  <dcterms:modified xsi:type="dcterms:W3CDTF">2023-09-13T10:44:00Z</dcterms:modified>
</cp:coreProperties>
</file>